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1DFD1" w14:textId="71CDDD37" w:rsidR="00B429E7" w:rsidRPr="006F45BD" w:rsidRDefault="00321FBE" w:rsidP="00B429E7">
      <w:pPr>
        <w:jc w:val="center"/>
        <w:rPr>
          <w:rFonts w:ascii="Times New Roman" w:hAnsi="Times New Roman"/>
          <w:i/>
          <w:sz w:val="22"/>
          <w:szCs w:val="22"/>
        </w:rPr>
      </w:pPr>
      <w:r w:rsidRPr="00C77C4C">
        <w:rPr>
          <w:rFonts w:ascii="Times New Roman" w:hAnsi="Times New Roman"/>
          <w:b/>
          <w:bCs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7216" behindDoc="0" locked="0" layoutInCell="1" allowOverlap="1" wp14:anchorId="4D5FE722" wp14:editId="7638937A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714375" cy="591494"/>
            <wp:effectExtent l="0" t="0" r="0" b="0"/>
            <wp:wrapNone/>
            <wp:docPr id="2" name="Bild 2" descr="AEWA_4Col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WA_4Colou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99" cy="5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DE" w:rsidRPr="00C77C4C">
        <w:rPr>
          <w:rFonts w:ascii="Times New Roman" w:hAnsi="Times New Roman"/>
          <w:i/>
          <w:noProof/>
          <w:kern w:val="2"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ECFB9" wp14:editId="4300F772">
                <wp:simplePos x="0" y="0"/>
                <wp:positionH relativeFrom="column">
                  <wp:posOffset>7559040</wp:posOffset>
                </wp:positionH>
                <wp:positionV relativeFrom="paragraph">
                  <wp:posOffset>126365</wp:posOffset>
                </wp:positionV>
                <wp:extent cx="1677035" cy="457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04832" w14:textId="6B567C3F" w:rsidR="00800F8D" w:rsidRDefault="00800F8D" w:rsidP="00743C77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Doc. </w:t>
                            </w:r>
                            <w:r w:rsidR="00EA368A">
                              <w:rPr>
                                <w:rFonts w:ascii="Times New Roman" w:hAnsi="Times New Roman"/>
                                <w:i/>
                              </w:rPr>
                              <w:t>AEWA/MOP</w:t>
                            </w:r>
                            <w:r w:rsidR="005D66D8"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="00EA368A">
                              <w:rPr>
                                <w:rFonts w:ascii="Times New Roman" w:hAnsi="Times New Roman"/>
                                <w:i/>
                              </w:rPr>
                              <w:t>7.1</w:t>
                            </w:r>
                            <w:r w:rsidR="005D66D8">
                              <w:rPr>
                                <w:rFonts w:ascii="Times New Roman" w:hAnsi="Times New Roman"/>
                                <w:i/>
                              </w:rPr>
                              <w:t xml:space="preserve"> Rev.</w:t>
                            </w:r>
                            <w:r w:rsidR="00126B36">
                              <w:rPr>
                                <w:rFonts w:ascii="Times New Roman" w:hAnsi="Times New Roman"/>
                                <w:i/>
                              </w:rPr>
                              <w:t>2</w:t>
                            </w:r>
                          </w:p>
                          <w:p w14:paraId="4910458D" w14:textId="0F5C2CAF" w:rsidR="00743C77" w:rsidRPr="0075511B" w:rsidRDefault="00EC148C" w:rsidP="00743C77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</w:t>
                            </w:r>
                            <w:r w:rsidR="00B62F97">
                              <w:rPr>
                                <w:rFonts w:ascii="Times New Roman" w:hAnsi="Times New Roman"/>
                                <w:i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F25AFB">
                              <w:rPr>
                                <w:rFonts w:ascii="Times New Roman" w:hAnsi="Times New Roman"/>
                                <w:i/>
                              </w:rPr>
                              <w:t xml:space="preserve"> November </w:t>
                            </w:r>
                            <w:r w:rsidR="00EA368A">
                              <w:rPr>
                                <w:rFonts w:ascii="Times New Roman" w:hAnsi="Times New Roman"/>
                                <w:i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ECF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5.2pt;margin-top:9.95pt;width:132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" stroked="f">
                <v:textbox>
                  <w:txbxContent>
                    <w:p w14:paraId="3A104832" w14:textId="6B567C3F" w:rsidR="00800F8D" w:rsidRDefault="00800F8D" w:rsidP="00743C77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Doc. </w:t>
                      </w:r>
                      <w:r w:rsidR="00EA368A">
                        <w:rPr>
                          <w:rFonts w:ascii="Times New Roman" w:hAnsi="Times New Roman"/>
                          <w:i/>
                        </w:rPr>
                        <w:t>AEWA/MOP</w:t>
                      </w:r>
                      <w:r w:rsidR="005D66D8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="00EA368A">
                        <w:rPr>
                          <w:rFonts w:ascii="Times New Roman" w:hAnsi="Times New Roman"/>
                          <w:i/>
                        </w:rPr>
                        <w:t>7.1</w:t>
                      </w:r>
                      <w:r w:rsidR="005D66D8">
                        <w:rPr>
                          <w:rFonts w:ascii="Times New Roman" w:hAnsi="Times New Roman"/>
                          <w:i/>
                        </w:rPr>
                        <w:t xml:space="preserve"> Rev.</w:t>
                      </w:r>
                      <w:r w:rsidR="00126B36">
                        <w:rPr>
                          <w:rFonts w:ascii="Times New Roman" w:hAnsi="Times New Roman"/>
                          <w:i/>
                        </w:rPr>
                        <w:t>2</w:t>
                      </w:r>
                    </w:p>
                    <w:p w14:paraId="4910458D" w14:textId="0F5C2CAF" w:rsidR="00743C77" w:rsidRPr="0075511B" w:rsidRDefault="00EC148C" w:rsidP="00743C77">
                      <w:pPr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 w:rsidR="00B62F97">
                        <w:rPr>
                          <w:rFonts w:ascii="Times New Roman" w:hAnsi="Times New Roman"/>
                          <w:i/>
                        </w:rPr>
                        <w:t>30</w:t>
                      </w:r>
                      <w:bookmarkStart w:id="1" w:name="_GoBack"/>
                      <w:bookmarkEnd w:id="1"/>
                      <w:r w:rsidR="00F25AFB">
                        <w:rPr>
                          <w:rFonts w:ascii="Times New Roman" w:hAnsi="Times New Roman"/>
                          <w:i/>
                        </w:rPr>
                        <w:t xml:space="preserve"> November </w:t>
                      </w:r>
                      <w:r w:rsidR="00EA368A">
                        <w:rPr>
                          <w:rFonts w:ascii="Times New Roman" w:hAnsi="Times New Roman"/>
                          <w:i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B429E7" w:rsidRPr="006F45BD">
        <w:rPr>
          <w:rFonts w:ascii="Times New Roman" w:hAnsi="Times New Roman"/>
          <w:i/>
          <w:sz w:val="22"/>
          <w:szCs w:val="22"/>
        </w:rPr>
        <w:t>AGREEMENT ON THE CONSERVATION OF</w:t>
      </w:r>
    </w:p>
    <w:p w14:paraId="3103F765" w14:textId="160C52B6" w:rsidR="00BD1DC7" w:rsidRPr="00C77C4C" w:rsidRDefault="00B429E7" w:rsidP="006F45BD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kern w:val="2"/>
          <w:sz w:val="22"/>
          <w:szCs w:val="22"/>
        </w:rPr>
      </w:pPr>
      <w:r w:rsidRPr="006F45BD">
        <w:rPr>
          <w:rFonts w:ascii="Times New Roman" w:hAnsi="Times New Roman"/>
          <w:i/>
          <w:sz w:val="22"/>
          <w:szCs w:val="22"/>
        </w:rPr>
        <w:t>AFRICAN-EURASIAN MIGRATORY WATERBIRDS</w:t>
      </w:r>
      <w:r w:rsidRPr="00C77C4C">
        <w:rPr>
          <w:rFonts w:ascii="Times New Roman" w:hAnsi="Times New Roman"/>
          <w:i/>
          <w:noProof/>
          <w:kern w:val="2"/>
          <w:sz w:val="22"/>
          <w:szCs w:val="22"/>
          <w:lang w:eastAsia="en-GB"/>
        </w:rPr>
        <w:t xml:space="preserve"> </w:t>
      </w:r>
      <w:r w:rsidRPr="00C77C4C" w:rsidDel="00B429E7">
        <w:rPr>
          <w:rFonts w:ascii="Times New Roman" w:hAnsi="Times New Roman"/>
          <w:i/>
          <w:kern w:val="2"/>
          <w:sz w:val="22"/>
          <w:szCs w:val="22"/>
        </w:rPr>
        <w:t xml:space="preserve"> </w:t>
      </w:r>
    </w:p>
    <w:p w14:paraId="0036A673" w14:textId="77777777" w:rsidR="00BD1DC7" w:rsidRPr="00C77C4C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C4B90" w14:textId="77777777" w:rsidR="00BD1DC7" w:rsidRDefault="00BD1DC7" w:rsidP="00BD1DC7">
      <w:pPr>
        <w:tabs>
          <w:tab w:val="left" w:pos="-720"/>
          <w:tab w:val="left" w:pos="381"/>
          <w:tab w:val="left" w:pos="835"/>
        </w:tabs>
        <w:spacing w:line="227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4"/>
      </w:tblGrid>
      <w:tr w:rsidR="00EA368A" w:rsidRPr="005B4EAE" w14:paraId="40600954" w14:textId="77777777" w:rsidTr="00EA368A"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6E765" w14:textId="126F4321" w:rsidR="00EA368A" w:rsidRPr="005B4EAE" w:rsidRDefault="00EA368A" w:rsidP="00B62657">
            <w:pPr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6"/>
                <w:szCs w:val="26"/>
                <w:lang w:val="en-US"/>
              </w:rPr>
              <w:t>7</w:t>
            </w:r>
            <w:r w:rsidRPr="005B4EAE">
              <w:rPr>
                <w:rFonts w:ascii="Times New Roman" w:hAnsi="Times New Roman"/>
                <w:b/>
                <w:bCs/>
                <w:kern w:val="0"/>
                <w:sz w:val="26"/>
                <w:szCs w:val="26"/>
                <w:vertAlign w:val="superscript"/>
                <w:lang w:val="en-US"/>
              </w:rPr>
              <w:t>th</w:t>
            </w:r>
            <w:r w:rsidRPr="005B4EAE">
              <w:rPr>
                <w:rFonts w:ascii="Times New Roman" w:hAnsi="Times New Roman"/>
                <w:b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5B4EAE">
              <w:rPr>
                <w:rFonts w:ascii="Times New Roman" w:hAnsi="Times New Roman"/>
                <w:b/>
                <w:bCs/>
                <w:caps/>
                <w:kern w:val="0"/>
                <w:sz w:val="26"/>
                <w:szCs w:val="26"/>
              </w:rPr>
              <w:t>Session of the Meeting of the Parties</w:t>
            </w:r>
          </w:p>
          <w:p w14:paraId="4257E103" w14:textId="4F3DF99C" w:rsidR="00EA368A" w:rsidRPr="005B4EAE" w:rsidRDefault="00EA368A" w:rsidP="00B62657">
            <w:pPr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24"/>
                <w:szCs w:val="24"/>
                <w:lang w:val="en-US"/>
              </w:rPr>
              <w:t>04-08 December 2018, Durban, South Africa</w:t>
            </w:r>
          </w:p>
        </w:tc>
      </w:tr>
      <w:tr w:rsidR="00EA368A" w:rsidRPr="005B4EAE" w14:paraId="64EFBF9D" w14:textId="77777777" w:rsidTr="00CD0674">
        <w:trPr>
          <w:trHeight w:val="351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2C22B" w14:textId="1EFE2DFB" w:rsidR="00EA368A" w:rsidRPr="005B4EAE" w:rsidRDefault="00EA368A" w:rsidP="00B62657">
            <w:pPr>
              <w:tabs>
                <w:tab w:val="left" w:pos="7113"/>
              </w:tabs>
              <w:suppressAutoHyphens/>
              <w:overflowPunct/>
              <w:autoSpaceDE/>
              <w:adjustRightInd/>
              <w:spacing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________________________________________________________________________________________________________________________</w:t>
            </w:r>
          </w:p>
        </w:tc>
      </w:tr>
    </w:tbl>
    <w:p w14:paraId="3EF79240" w14:textId="77777777" w:rsidR="00BD1DC7" w:rsidRPr="00A55FE3" w:rsidRDefault="00BD1DC7">
      <w:pPr>
        <w:rPr>
          <w:rFonts w:ascii="Times New Roman" w:hAnsi="Times New Roman"/>
          <w:color w:val="BFBFBF" w:themeColor="background1" w:themeShade="BF"/>
        </w:rPr>
      </w:pPr>
    </w:p>
    <w:p w14:paraId="3AB2783E" w14:textId="540EA76F" w:rsidR="006508CB" w:rsidRDefault="00484943" w:rsidP="00F67C4F">
      <w:pPr>
        <w:jc w:val="center"/>
        <w:rPr>
          <w:rFonts w:ascii="Times New Roman" w:hAnsi="Times New Roman"/>
          <w:b/>
          <w:sz w:val="24"/>
          <w:szCs w:val="24"/>
        </w:rPr>
      </w:pPr>
      <w:r w:rsidRPr="00A55FE3">
        <w:rPr>
          <w:rFonts w:ascii="Times New Roman" w:hAnsi="Times New Roman"/>
          <w:b/>
          <w:sz w:val="24"/>
          <w:szCs w:val="24"/>
        </w:rPr>
        <w:t xml:space="preserve">PROVISIONAL </w:t>
      </w:r>
      <w:r w:rsidR="00F5545D" w:rsidRPr="00A55FE3">
        <w:rPr>
          <w:rFonts w:ascii="Times New Roman" w:hAnsi="Times New Roman"/>
          <w:b/>
          <w:sz w:val="24"/>
          <w:szCs w:val="24"/>
        </w:rPr>
        <w:t>LIST OF DOCUMENTS</w:t>
      </w:r>
    </w:p>
    <w:p w14:paraId="513A30D4" w14:textId="77777777" w:rsidR="00D94798" w:rsidRPr="00385EE9" w:rsidRDefault="00D94798" w:rsidP="00F67C4F">
      <w:pPr>
        <w:jc w:val="center"/>
        <w:rPr>
          <w:rFonts w:ascii="Times New Roman" w:hAnsi="Times New Roman"/>
          <w:b/>
        </w:rPr>
      </w:pPr>
    </w:p>
    <w:tbl>
      <w:tblPr>
        <w:tblW w:w="502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927"/>
        <w:gridCol w:w="9876"/>
        <w:gridCol w:w="275"/>
        <w:gridCol w:w="520"/>
        <w:gridCol w:w="263"/>
        <w:gridCol w:w="374"/>
      </w:tblGrid>
      <w:tr w:rsidR="00321FBE" w:rsidRPr="00321FBE" w14:paraId="6AAC2134" w14:textId="0AF42113" w:rsidTr="00E726CE">
        <w:trPr>
          <w:trHeight w:val="681"/>
          <w:tblHeader/>
        </w:trPr>
        <w:tc>
          <w:tcPr>
            <w:tcW w:w="907" w:type="pct"/>
            <w:shd w:val="clear" w:color="auto" w:fill="EDEDED" w:themeFill="accent3" w:themeFillTint="33"/>
          </w:tcPr>
          <w:p w14:paraId="7613F552" w14:textId="77777777" w:rsidR="00191843" w:rsidRPr="00321FBE" w:rsidRDefault="00191843" w:rsidP="00CD0674">
            <w:pPr>
              <w:rPr>
                <w:rFonts w:ascii="Times New Roman" w:hAnsi="Times New Roman"/>
                <w:sz w:val="22"/>
                <w:szCs w:val="22"/>
              </w:rPr>
            </w:pPr>
            <w:bookmarkStart w:id="2" w:name="_Hlk514254486"/>
            <w:r w:rsidRPr="00321FBE">
              <w:rPr>
                <w:rFonts w:ascii="Times New Roman" w:hAnsi="Times New Roman"/>
                <w:sz w:val="22"/>
                <w:szCs w:val="22"/>
              </w:rPr>
              <w:t xml:space="preserve">Document </w:t>
            </w:r>
          </w:p>
          <w:p w14:paraId="76B748E4" w14:textId="2DA355EC" w:rsidR="00191843" w:rsidRPr="00321FBE" w:rsidRDefault="00191843" w:rsidP="00CD0674">
            <w:pPr>
              <w:rPr>
                <w:rFonts w:ascii="Times New Roman" w:hAnsi="Times New Roman"/>
                <w:sz w:val="22"/>
                <w:szCs w:val="22"/>
              </w:rPr>
            </w:pPr>
            <w:r w:rsidRPr="00321FBE">
              <w:rPr>
                <w:rFonts w:ascii="Times New Roman" w:hAnsi="Times New Roman"/>
                <w:sz w:val="22"/>
                <w:szCs w:val="22"/>
              </w:rPr>
              <w:t>Number</w:t>
            </w:r>
          </w:p>
        </w:tc>
        <w:tc>
          <w:tcPr>
            <w:tcW w:w="310" w:type="pct"/>
            <w:shd w:val="clear" w:color="auto" w:fill="EDEDED" w:themeFill="accent3" w:themeFillTint="33"/>
          </w:tcPr>
          <w:p w14:paraId="707447A4" w14:textId="77777777" w:rsidR="00191843" w:rsidRPr="00321FBE" w:rsidRDefault="00191843" w:rsidP="00CD0674">
            <w:pPr>
              <w:rPr>
                <w:rFonts w:ascii="Times New Roman" w:hAnsi="Times New Roman"/>
                <w:sz w:val="21"/>
                <w:szCs w:val="21"/>
              </w:rPr>
            </w:pPr>
            <w:r w:rsidRPr="00321FBE">
              <w:rPr>
                <w:rFonts w:ascii="Times New Roman" w:hAnsi="Times New Roman"/>
                <w:sz w:val="21"/>
                <w:szCs w:val="21"/>
              </w:rPr>
              <w:t>Agenda item</w:t>
            </w:r>
          </w:p>
        </w:tc>
        <w:tc>
          <w:tcPr>
            <w:tcW w:w="3304" w:type="pct"/>
            <w:shd w:val="clear" w:color="auto" w:fill="EDEDED" w:themeFill="accent3" w:themeFillTint="33"/>
          </w:tcPr>
          <w:p w14:paraId="37ED3F50" w14:textId="6E23FB33" w:rsidR="00191843" w:rsidRPr="00321FBE" w:rsidRDefault="00191843" w:rsidP="00CD0674">
            <w:pPr>
              <w:pStyle w:val="Heading5"/>
              <w:rPr>
                <w:b w:val="0"/>
                <w:szCs w:val="22"/>
              </w:rPr>
            </w:pPr>
            <w:r w:rsidRPr="00321FBE">
              <w:rPr>
                <w:b w:val="0"/>
                <w:szCs w:val="22"/>
              </w:rPr>
              <w:t>Document Title</w:t>
            </w:r>
          </w:p>
        </w:tc>
        <w:tc>
          <w:tcPr>
            <w:tcW w:w="479" w:type="pct"/>
            <w:gridSpan w:val="4"/>
            <w:shd w:val="clear" w:color="auto" w:fill="EDEDED" w:themeFill="accent3" w:themeFillTint="33"/>
          </w:tcPr>
          <w:p w14:paraId="410101EA" w14:textId="62B71F53" w:rsidR="00191843" w:rsidRPr="00321FBE" w:rsidRDefault="00191843" w:rsidP="00CD0674">
            <w:pPr>
              <w:pStyle w:val="Heading6"/>
              <w:jc w:val="left"/>
              <w:rPr>
                <w:b w:val="0"/>
                <w:sz w:val="21"/>
                <w:szCs w:val="21"/>
              </w:rPr>
            </w:pPr>
            <w:r w:rsidRPr="00321FBE">
              <w:rPr>
                <w:b w:val="0"/>
                <w:sz w:val="21"/>
                <w:szCs w:val="21"/>
              </w:rPr>
              <w:t>Language Availability</w:t>
            </w:r>
            <w:r w:rsidRPr="00321FBE">
              <w:rPr>
                <w:rStyle w:val="FootnoteReference"/>
                <w:b w:val="0"/>
                <w:sz w:val="21"/>
                <w:szCs w:val="21"/>
              </w:rPr>
              <w:footnoteReference w:id="1"/>
            </w:r>
          </w:p>
        </w:tc>
      </w:tr>
      <w:bookmarkEnd w:id="2"/>
      <w:tr w:rsidR="00191843" w:rsidRPr="00191843" w14:paraId="37CDC9F0" w14:textId="77777777" w:rsidTr="005D6DE0">
        <w:trPr>
          <w:trHeight w:val="42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28A899B" w14:textId="6703C422" w:rsidR="00191843" w:rsidRPr="00191843" w:rsidRDefault="00CD0674" w:rsidP="001918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1843">
              <w:rPr>
                <w:rFonts w:ascii="Times New Roman" w:hAnsi="Times New Roman"/>
                <w:sz w:val="22"/>
                <w:szCs w:val="22"/>
              </w:rPr>
              <w:t xml:space="preserve">MEETING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191843">
              <w:rPr>
                <w:rFonts w:ascii="Times New Roman" w:hAnsi="Times New Roman"/>
                <w:sz w:val="22"/>
                <w:szCs w:val="22"/>
              </w:rPr>
              <w:t>OCUMENTS</w:t>
            </w:r>
          </w:p>
        </w:tc>
      </w:tr>
      <w:tr w:rsidR="00385EE9" w:rsidRPr="00B71E26" w14:paraId="1D8C3309" w14:textId="05AB699D" w:rsidTr="00E726CE">
        <w:tc>
          <w:tcPr>
            <w:tcW w:w="907" w:type="pct"/>
          </w:tcPr>
          <w:p w14:paraId="7205B843" w14:textId="68E9EA46" w:rsidR="0019184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126B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</w:tcPr>
          <w:p w14:paraId="607ACA1D" w14:textId="1E0554DA" w:rsidR="00191843" w:rsidRPr="008A3CCF" w:rsidRDefault="00EA368A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4" w:type="pct"/>
          </w:tcPr>
          <w:p w14:paraId="61A8AA67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Provisional List of Documents</w:t>
            </w:r>
          </w:p>
        </w:tc>
        <w:tc>
          <w:tcPr>
            <w:tcW w:w="92" w:type="pct"/>
          </w:tcPr>
          <w:p w14:paraId="1E9E1287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139881B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07273D18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2D1A1C34" w14:textId="23EB3A56" w:rsidR="00191843" w:rsidRPr="008A3CCF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141A985" w14:textId="77777777" w:rsidTr="00E726CE">
        <w:tc>
          <w:tcPr>
            <w:tcW w:w="907" w:type="pct"/>
          </w:tcPr>
          <w:p w14:paraId="322FE03E" w14:textId="5CB201DB" w:rsidR="00141969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</w:t>
            </w:r>
          </w:p>
        </w:tc>
        <w:tc>
          <w:tcPr>
            <w:tcW w:w="310" w:type="pct"/>
          </w:tcPr>
          <w:p w14:paraId="71BA8A94" w14:textId="52AA955E" w:rsidR="00141969" w:rsidRDefault="00743C77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04" w:type="pct"/>
          </w:tcPr>
          <w:p w14:paraId="1C634ABA" w14:textId="574EDD50" w:rsidR="00141969" w:rsidRDefault="00141969" w:rsidP="00385E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ules of Procedure for the Sessions of the Meeting of the Parties to the Agreement on the Conservation of African-Eurasian Migrator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aterbirds</w:t>
            </w:r>
            <w:proofErr w:type="spellEnd"/>
          </w:p>
        </w:tc>
        <w:tc>
          <w:tcPr>
            <w:tcW w:w="92" w:type="pct"/>
          </w:tcPr>
          <w:p w14:paraId="283677E5" w14:textId="4D94EA17" w:rsidR="0014196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CA25A1E" w14:textId="39C7DAA7" w:rsidR="00141969" w:rsidRPr="008A3CCF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0B680725" w14:textId="1229B8E8" w:rsidR="0014196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0E6CC8A" w14:textId="65A75094" w:rsidR="00141969" w:rsidRPr="00B62390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A41EFA3" w14:textId="2FFCEAE2" w:rsidTr="00E726CE">
        <w:tc>
          <w:tcPr>
            <w:tcW w:w="907" w:type="pct"/>
          </w:tcPr>
          <w:p w14:paraId="268E90C0" w14:textId="42B50329" w:rsidR="0019184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</w:t>
            </w:r>
          </w:p>
        </w:tc>
        <w:tc>
          <w:tcPr>
            <w:tcW w:w="310" w:type="pct"/>
          </w:tcPr>
          <w:p w14:paraId="4653DD3B" w14:textId="2A4F3A53" w:rsidR="00191843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04" w:type="pct"/>
          </w:tcPr>
          <w:p w14:paraId="1A5B0537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visional Agenda</w:t>
            </w:r>
          </w:p>
        </w:tc>
        <w:tc>
          <w:tcPr>
            <w:tcW w:w="92" w:type="pct"/>
          </w:tcPr>
          <w:p w14:paraId="30E3CE39" w14:textId="73752FD8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2E6B1FDF" w14:textId="6373F30E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EB28C92" w14:textId="71B96F7F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4B6B86C" w14:textId="597D4506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6239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545F2471" w14:textId="63FD0300" w:rsidTr="00E726CE">
        <w:tc>
          <w:tcPr>
            <w:tcW w:w="907" w:type="pct"/>
          </w:tcPr>
          <w:p w14:paraId="3E9304ED" w14:textId="13E8DB15" w:rsidR="0019184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4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126B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</w:tcPr>
          <w:p w14:paraId="2930C13B" w14:textId="3C7D4E0E" w:rsidR="00191843" w:rsidRPr="00DE1E5C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04" w:type="pct"/>
          </w:tcPr>
          <w:p w14:paraId="4E71B2B3" w14:textId="245D0301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Provisional An</w:t>
            </w:r>
            <w:r w:rsidR="00141969">
              <w:rPr>
                <w:rFonts w:ascii="Times New Roman" w:hAnsi="Times New Roman"/>
                <w:sz w:val="22"/>
                <w:szCs w:val="22"/>
              </w:rPr>
              <w:t>notated Agenda and Meeting Schedule</w:t>
            </w:r>
          </w:p>
        </w:tc>
        <w:tc>
          <w:tcPr>
            <w:tcW w:w="92" w:type="pct"/>
          </w:tcPr>
          <w:p w14:paraId="7AE154B1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17AF812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58BA86C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2F3BACE5" w14:textId="34D8F2FE" w:rsidR="00191843" w:rsidRPr="008A3CCF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8A3CCF" w14:paraId="046FBEB5" w14:textId="641C950C" w:rsidTr="00E726CE">
        <w:tc>
          <w:tcPr>
            <w:tcW w:w="907" w:type="pct"/>
          </w:tcPr>
          <w:p w14:paraId="6D218BF7" w14:textId="73AF6D93" w:rsidR="00191843" w:rsidRPr="0087118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5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</w:tcPr>
          <w:p w14:paraId="3B03749F" w14:textId="2E284900" w:rsidR="00191843" w:rsidRPr="00DE1E5C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04" w:type="pct"/>
          </w:tcPr>
          <w:p w14:paraId="0E9DD533" w14:textId="6EE937C1" w:rsidR="00191843" w:rsidRPr="006821D7" w:rsidRDefault="00141969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Admission of Observers</w:t>
            </w:r>
          </w:p>
        </w:tc>
        <w:tc>
          <w:tcPr>
            <w:tcW w:w="92" w:type="pct"/>
          </w:tcPr>
          <w:p w14:paraId="5808CC69" w14:textId="39D4CD72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496AB8A" w14:textId="33DA517A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033FAD58" w14:textId="59747E99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CE9C523" w14:textId="412CBB24" w:rsidR="00191843" w:rsidRPr="0085175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3F01DC51" w14:textId="77777777" w:rsidTr="00E726CE">
        <w:tc>
          <w:tcPr>
            <w:tcW w:w="907" w:type="pct"/>
          </w:tcPr>
          <w:p w14:paraId="3F2B5960" w14:textId="358C89ED" w:rsidR="00141969" w:rsidRPr="00225261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25261">
              <w:rPr>
                <w:rFonts w:ascii="Times New Roman" w:hAnsi="Times New Roman"/>
                <w:sz w:val="22"/>
                <w:szCs w:val="22"/>
              </w:rPr>
              <w:t>AEWA/MOP 7.6</w:t>
            </w:r>
            <w:r w:rsidR="002252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0" w:type="pct"/>
          </w:tcPr>
          <w:p w14:paraId="7D109515" w14:textId="496631D9" w:rsidR="00141969" w:rsidRPr="00225261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261">
              <w:rPr>
                <w:rFonts w:ascii="Times New Roman" w:hAnsi="Times New Roman"/>
                <w:sz w:val="22"/>
                <w:szCs w:val="22"/>
              </w:rPr>
              <w:t>9a</w:t>
            </w:r>
          </w:p>
        </w:tc>
        <w:tc>
          <w:tcPr>
            <w:tcW w:w="3304" w:type="pct"/>
          </w:tcPr>
          <w:p w14:paraId="00344556" w14:textId="383C6439" w:rsidR="00141969" w:rsidRPr="00225261" w:rsidRDefault="00141969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25261">
              <w:rPr>
                <w:rFonts w:ascii="Times New Roman" w:hAnsi="Times New Roman"/>
                <w:sz w:val="22"/>
                <w:szCs w:val="22"/>
              </w:rPr>
              <w:t>Report of the Standing Committee</w:t>
            </w:r>
            <w:r w:rsidR="0022526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" w:type="pct"/>
          </w:tcPr>
          <w:p w14:paraId="7054ADB6" w14:textId="6C142394" w:rsidR="00141969" w:rsidRPr="0085175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7B99052B" w14:textId="5BA5CAE4" w:rsidR="00141969" w:rsidRPr="0085175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386839FC" w14:textId="02657CDA" w:rsidR="00141969" w:rsidRPr="0085175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18539AA" w14:textId="486DCCE5" w:rsidR="00141969" w:rsidRPr="00851759" w:rsidRDefault="00EC148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6FD9869A" w14:textId="7E45A11F" w:rsidTr="00E726CE">
        <w:tc>
          <w:tcPr>
            <w:tcW w:w="907" w:type="pct"/>
          </w:tcPr>
          <w:p w14:paraId="6D00EC7E" w14:textId="4E66E87F" w:rsidR="0019184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7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</w:tcPr>
          <w:p w14:paraId="577D9C7A" w14:textId="57500A8E" w:rsidR="00191843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b</w:t>
            </w:r>
          </w:p>
        </w:tc>
        <w:tc>
          <w:tcPr>
            <w:tcW w:w="3304" w:type="pct"/>
          </w:tcPr>
          <w:p w14:paraId="08E8D428" w14:textId="3F7C2447" w:rsidR="00191843" w:rsidRPr="008A3CCF" w:rsidRDefault="00191843" w:rsidP="00F25DC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eport of the Technical Committee</w:t>
            </w:r>
            <w:r w:rsidR="00F25DC2">
              <w:rPr>
                <w:rFonts w:ascii="Times New Roman" w:hAnsi="Times New Roman"/>
                <w:sz w:val="22"/>
                <w:szCs w:val="22"/>
              </w:rPr>
              <w:t xml:space="preserve"> to the </w:t>
            </w:r>
            <w:r w:rsidR="00F25DC2" w:rsidRPr="00F25DC2">
              <w:rPr>
                <w:rFonts w:ascii="Times New Roman" w:hAnsi="Times New Roman"/>
                <w:sz w:val="22"/>
                <w:szCs w:val="22"/>
              </w:rPr>
              <w:t>7</w:t>
            </w:r>
            <w:r w:rsidR="00F25DC2" w:rsidRPr="0065310A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="00F25DC2" w:rsidRPr="00F25D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310A">
              <w:rPr>
                <w:rFonts w:ascii="Times New Roman" w:hAnsi="Times New Roman"/>
                <w:sz w:val="22"/>
                <w:szCs w:val="22"/>
              </w:rPr>
              <w:t>S</w:t>
            </w:r>
            <w:r w:rsidR="00F25DC2">
              <w:rPr>
                <w:rFonts w:ascii="Times New Roman" w:hAnsi="Times New Roman"/>
                <w:sz w:val="22"/>
                <w:szCs w:val="22"/>
              </w:rPr>
              <w:t xml:space="preserve">ession of the </w:t>
            </w:r>
            <w:r w:rsidR="0065310A">
              <w:rPr>
                <w:rFonts w:ascii="Times New Roman" w:hAnsi="Times New Roman"/>
                <w:sz w:val="22"/>
                <w:szCs w:val="22"/>
              </w:rPr>
              <w:t>M</w:t>
            </w:r>
            <w:r w:rsidR="00F25DC2">
              <w:rPr>
                <w:rFonts w:ascii="Times New Roman" w:hAnsi="Times New Roman"/>
                <w:sz w:val="22"/>
                <w:szCs w:val="22"/>
              </w:rPr>
              <w:t xml:space="preserve">eeting of the </w:t>
            </w:r>
            <w:r w:rsidR="0065310A">
              <w:rPr>
                <w:rFonts w:ascii="Times New Roman" w:hAnsi="Times New Roman"/>
                <w:sz w:val="22"/>
                <w:szCs w:val="22"/>
              </w:rPr>
              <w:t>P</w:t>
            </w:r>
            <w:r w:rsidR="00F25DC2">
              <w:rPr>
                <w:rFonts w:ascii="Times New Roman" w:hAnsi="Times New Roman"/>
                <w:sz w:val="22"/>
                <w:szCs w:val="22"/>
              </w:rPr>
              <w:t>arties</w:t>
            </w:r>
          </w:p>
        </w:tc>
        <w:tc>
          <w:tcPr>
            <w:tcW w:w="92" w:type="pct"/>
          </w:tcPr>
          <w:p w14:paraId="671FC238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86AC751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36D5A9F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70EA8C49" w14:textId="063DD7C7" w:rsidR="00191843" w:rsidRPr="0085175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05357591" w14:textId="3C8DA9F5" w:rsidTr="00E726CE">
        <w:tc>
          <w:tcPr>
            <w:tcW w:w="907" w:type="pct"/>
          </w:tcPr>
          <w:p w14:paraId="070DC79F" w14:textId="21FB0783" w:rsidR="0019184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8</w:t>
            </w:r>
          </w:p>
        </w:tc>
        <w:tc>
          <w:tcPr>
            <w:tcW w:w="310" w:type="pct"/>
          </w:tcPr>
          <w:p w14:paraId="36AFD409" w14:textId="2338778C" w:rsidR="00191843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c</w:t>
            </w:r>
          </w:p>
        </w:tc>
        <w:tc>
          <w:tcPr>
            <w:tcW w:w="3304" w:type="pct"/>
          </w:tcPr>
          <w:p w14:paraId="12663CBB" w14:textId="6C60225F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f the Depositary</w:t>
            </w:r>
          </w:p>
        </w:tc>
        <w:tc>
          <w:tcPr>
            <w:tcW w:w="92" w:type="pct"/>
          </w:tcPr>
          <w:p w14:paraId="77349524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74A83A9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0A9AE5B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450D31D1" w14:textId="26C120D4" w:rsidR="00191843" w:rsidRPr="00851759" w:rsidRDefault="00EA368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F9CE9E2" w14:textId="0FD50DE9" w:rsidTr="00E726CE">
        <w:tc>
          <w:tcPr>
            <w:tcW w:w="907" w:type="pct"/>
          </w:tcPr>
          <w:p w14:paraId="6EEBFFEF" w14:textId="1576A70C" w:rsidR="00191843" w:rsidRPr="00225261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25261">
              <w:rPr>
                <w:rFonts w:ascii="Times New Roman" w:hAnsi="Times New Roman"/>
                <w:sz w:val="22"/>
                <w:szCs w:val="22"/>
              </w:rPr>
              <w:t>AEWA/MOP 7.9</w:t>
            </w:r>
            <w:r w:rsidR="006026E4" w:rsidRPr="002252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14543">
              <w:rPr>
                <w:rFonts w:ascii="Times New Roman" w:hAnsi="Times New Roman"/>
                <w:sz w:val="22"/>
                <w:szCs w:val="22"/>
              </w:rPr>
              <w:t>Corr</w:t>
            </w:r>
            <w:r w:rsidR="00225261" w:rsidRPr="00225261">
              <w:rPr>
                <w:rFonts w:ascii="Times New Roman" w:hAnsi="Times New Roman"/>
                <w:sz w:val="22"/>
                <w:szCs w:val="22"/>
              </w:rPr>
              <w:t>. 1</w:t>
            </w:r>
          </w:p>
        </w:tc>
        <w:tc>
          <w:tcPr>
            <w:tcW w:w="310" w:type="pct"/>
          </w:tcPr>
          <w:p w14:paraId="6EC65FDE" w14:textId="18AA7F47" w:rsidR="00191843" w:rsidRPr="00225261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261">
              <w:rPr>
                <w:rFonts w:ascii="Times New Roman" w:hAnsi="Times New Roman"/>
                <w:sz w:val="22"/>
                <w:szCs w:val="22"/>
              </w:rPr>
              <w:t>9d</w:t>
            </w:r>
          </w:p>
        </w:tc>
        <w:tc>
          <w:tcPr>
            <w:tcW w:w="3304" w:type="pct"/>
          </w:tcPr>
          <w:p w14:paraId="4B58C527" w14:textId="3F137A18" w:rsidR="00191843" w:rsidRPr="00225261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225261">
              <w:rPr>
                <w:rFonts w:ascii="Times New Roman" w:hAnsi="Times New Roman"/>
                <w:sz w:val="22"/>
                <w:szCs w:val="22"/>
              </w:rPr>
              <w:t>Report of the Secretariat</w:t>
            </w:r>
          </w:p>
        </w:tc>
        <w:tc>
          <w:tcPr>
            <w:tcW w:w="92" w:type="pct"/>
          </w:tcPr>
          <w:p w14:paraId="27904C9A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5D764D8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3449574" w14:textId="77777777" w:rsidR="00191843" w:rsidRPr="00851759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D3FBBF2" w14:textId="35C15F8C" w:rsidR="00191843" w:rsidRPr="00851759" w:rsidRDefault="00DE6CD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3882D6DE" w14:textId="77777777" w:rsidTr="00E726CE">
        <w:tc>
          <w:tcPr>
            <w:tcW w:w="907" w:type="pct"/>
          </w:tcPr>
          <w:p w14:paraId="0E2A7504" w14:textId="026B0062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0</w:t>
            </w:r>
          </w:p>
        </w:tc>
        <w:tc>
          <w:tcPr>
            <w:tcW w:w="310" w:type="pct"/>
          </w:tcPr>
          <w:p w14:paraId="0DD7D6D9" w14:textId="674D840C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04" w:type="pct"/>
          </w:tcPr>
          <w:p w14:paraId="2C5A05BF" w14:textId="58F10EB6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ort on the Implementation of the AEWA Strategic Plan 2009 - 2018</w:t>
            </w:r>
          </w:p>
        </w:tc>
        <w:tc>
          <w:tcPr>
            <w:tcW w:w="92" w:type="pct"/>
          </w:tcPr>
          <w:p w14:paraId="149B2BBC" w14:textId="23AD274B" w:rsidR="00743C77" w:rsidRPr="00851759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1FE97961" w14:textId="44C92384" w:rsidR="00743C77" w:rsidRPr="00851759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5175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AE24CE9" w14:textId="20D46D95" w:rsidR="00743C77" w:rsidRPr="007728A1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728A1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6AD7C35" w14:textId="5B3403C7" w:rsidR="00743C77" w:rsidRPr="007728A1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728A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9337C1" w14:paraId="031FB12B" w14:textId="7A6F9DE3" w:rsidTr="00E726CE">
        <w:trPr>
          <w:trHeight w:val="268"/>
        </w:trPr>
        <w:tc>
          <w:tcPr>
            <w:tcW w:w="907" w:type="pct"/>
          </w:tcPr>
          <w:p w14:paraId="6F25EFF9" w14:textId="5DFA54B1" w:rsidR="0019184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1</w:t>
            </w:r>
          </w:p>
        </w:tc>
        <w:tc>
          <w:tcPr>
            <w:tcW w:w="310" w:type="pct"/>
          </w:tcPr>
          <w:p w14:paraId="1D74234A" w14:textId="7282F859" w:rsidR="00191843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04" w:type="pct"/>
          </w:tcPr>
          <w:p w14:paraId="0B7A7CDE" w14:textId="6D41A22D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Report on the Implementation of the African Initiative and the Plan of Action for Africa</w:t>
            </w:r>
            <w:r w:rsidR="0041724F">
              <w:rPr>
                <w:rFonts w:ascii="Times New Roman" w:hAnsi="Times New Roman"/>
                <w:sz w:val="22"/>
                <w:szCs w:val="22"/>
              </w:rPr>
              <w:t xml:space="preserve"> 2012-2018</w:t>
            </w:r>
          </w:p>
        </w:tc>
        <w:tc>
          <w:tcPr>
            <w:tcW w:w="92" w:type="pct"/>
          </w:tcPr>
          <w:p w14:paraId="7514FFDA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1A838AB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6D92D64E" w14:textId="77777777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534548A" w14:textId="52C39773" w:rsidR="00191843" w:rsidRPr="00A53CDA" w:rsidRDefault="00154ED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9337C1" w14:paraId="016CD3A6" w14:textId="77777777" w:rsidTr="00E726CE">
        <w:trPr>
          <w:trHeight w:val="268"/>
        </w:trPr>
        <w:tc>
          <w:tcPr>
            <w:tcW w:w="907" w:type="pct"/>
          </w:tcPr>
          <w:p w14:paraId="591C6A37" w14:textId="678FE0C5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2</w:t>
            </w:r>
          </w:p>
        </w:tc>
        <w:tc>
          <w:tcPr>
            <w:tcW w:w="310" w:type="pct"/>
          </w:tcPr>
          <w:p w14:paraId="3223AC54" w14:textId="7A0801B1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04" w:type="pct"/>
          </w:tcPr>
          <w:p w14:paraId="1D96DF05" w14:textId="291D0C43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lysis of </w:t>
            </w:r>
            <w:r w:rsidR="0065310A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41724F">
              <w:rPr>
                <w:rFonts w:ascii="Times New Roman" w:hAnsi="Times New Roman"/>
                <w:sz w:val="22"/>
                <w:szCs w:val="22"/>
              </w:rPr>
              <w:t xml:space="preserve">AEWA </w:t>
            </w:r>
            <w:r>
              <w:rPr>
                <w:rFonts w:ascii="Times New Roman" w:hAnsi="Times New Roman"/>
                <w:sz w:val="22"/>
                <w:szCs w:val="22"/>
              </w:rPr>
              <w:t>National Reports</w:t>
            </w:r>
            <w:r w:rsidR="0041724F">
              <w:rPr>
                <w:rFonts w:ascii="Times New Roman" w:hAnsi="Times New Roman"/>
                <w:sz w:val="22"/>
                <w:szCs w:val="22"/>
              </w:rPr>
              <w:t xml:space="preserve"> for the Triennium 2015-2017</w:t>
            </w:r>
          </w:p>
        </w:tc>
        <w:tc>
          <w:tcPr>
            <w:tcW w:w="92" w:type="pct"/>
          </w:tcPr>
          <w:p w14:paraId="3FF687C0" w14:textId="69D4EAC1" w:rsidR="00743C77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FC2AEC8" w14:textId="283EE361" w:rsidR="00743C77" w:rsidRPr="00AA2B96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AB82D4A" w14:textId="0FA5BDFC" w:rsidR="00743C77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26AE2276" w14:textId="6476136F" w:rsidR="00743C77" w:rsidRPr="00AA2B96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34046C8A" w14:textId="077D9D4D" w:rsidTr="00E726CE">
        <w:trPr>
          <w:trHeight w:val="268"/>
        </w:trPr>
        <w:tc>
          <w:tcPr>
            <w:tcW w:w="907" w:type="pct"/>
          </w:tcPr>
          <w:p w14:paraId="4A8E17AD" w14:textId="29EBB39D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3</w:t>
            </w:r>
          </w:p>
        </w:tc>
        <w:tc>
          <w:tcPr>
            <w:tcW w:w="310" w:type="pct"/>
          </w:tcPr>
          <w:p w14:paraId="482F28CE" w14:textId="7EE32949" w:rsidR="00743C77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04" w:type="pct"/>
          </w:tcPr>
          <w:p w14:paraId="543D4253" w14:textId="650C1D1A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ort on the Implementation of the AEWA Communication Strategy</w:t>
            </w:r>
          </w:p>
        </w:tc>
        <w:tc>
          <w:tcPr>
            <w:tcW w:w="92" w:type="pct"/>
          </w:tcPr>
          <w:p w14:paraId="4D263BAD" w14:textId="036E00A3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ECC274D" w14:textId="2E1B209F" w:rsidR="00743C77" w:rsidRPr="00AA2B96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090C8B72" w14:textId="61BF2F18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414E390E" w14:textId="7581DD22" w:rsidR="00743C77" w:rsidRPr="008A3CCF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B71E26" w14:paraId="293F7603" w14:textId="77777777" w:rsidTr="00E726CE">
        <w:trPr>
          <w:trHeight w:val="268"/>
        </w:trPr>
        <w:tc>
          <w:tcPr>
            <w:tcW w:w="907" w:type="pct"/>
          </w:tcPr>
          <w:p w14:paraId="54DD6496" w14:textId="5A6C414D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4</w:t>
            </w:r>
            <w:r w:rsidR="0065310A">
              <w:rPr>
                <w:rFonts w:ascii="Times New Roman" w:hAnsi="Times New Roman"/>
                <w:sz w:val="22"/>
                <w:szCs w:val="22"/>
              </w:rPr>
              <w:t xml:space="preserve"> Corr.1</w:t>
            </w:r>
          </w:p>
        </w:tc>
        <w:tc>
          <w:tcPr>
            <w:tcW w:w="310" w:type="pct"/>
          </w:tcPr>
          <w:p w14:paraId="4C689F57" w14:textId="6B7FECC2" w:rsidR="00743C77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04" w:type="pct"/>
          </w:tcPr>
          <w:p w14:paraId="64B5A611" w14:textId="22B493E8" w:rsidR="00743C77" w:rsidRDefault="00B4596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port on the </w:t>
            </w:r>
            <w:r w:rsidR="00743C77" w:rsidRPr="008A3CCF">
              <w:rPr>
                <w:rFonts w:ascii="Times New Roman" w:hAnsi="Times New Roman"/>
                <w:sz w:val="22"/>
                <w:szCs w:val="22"/>
              </w:rPr>
              <w:t xml:space="preserve">Conservation Statu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f Migratory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aterbird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n the Agreement Area </w:t>
            </w:r>
            <w:r w:rsidR="00743C77" w:rsidRPr="008A3CCF">
              <w:rPr>
                <w:rFonts w:ascii="Times New Roman" w:hAnsi="Times New Roman"/>
                <w:sz w:val="22"/>
                <w:szCs w:val="22"/>
              </w:rPr>
              <w:t>(CSR</w:t>
            </w:r>
            <w:r w:rsidR="00743C77">
              <w:rPr>
                <w:rFonts w:ascii="Times New Roman" w:hAnsi="Times New Roman"/>
                <w:sz w:val="22"/>
                <w:szCs w:val="22"/>
              </w:rPr>
              <w:t>7</w:t>
            </w:r>
            <w:r w:rsidR="00743C77" w:rsidRPr="008A3CCF">
              <w:rPr>
                <w:rFonts w:ascii="Times New Roman" w:hAnsi="Times New Roman"/>
                <w:sz w:val="22"/>
                <w:szCs w:val="22"/>
              </w:rPr>
              <w:t>)</w:t>
            </w:r>
            <w:r w:rsidR="00F25DC2">
              <w:rPr>
                <w:rFonts w:ascii="Times New Roman" w:hAnsi="Times New Roman"/>
                <w:sz w:val="22"/>
                <w:szCs w:val="22"/>
              </w:rPr>
              <w:t xml:space="preserve"> - 7</w:t>
            </w:r>
            <w:r w:rsidR="00F25DC2" w:rsidRPr="006F45BD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th </w:t>
            </w:r>
            <w:r w:rsidR="00F25DC2">
              <w:rPr>
                <w:rFonts w:ascii="Times New Roman" w:hAnsi="Times New Roman"/>
                <w:sz w:val="22"/>
                <w:szCs w:val="22"/>
              </w:rPr>
              <w:t>Edition</w:t>
            </w:r>
          </w:p>
        </w:tc>
        <w:tc>
          <w:tcPr>
            <w:tcW w:w="92" w:type="pct"/>
          </w:tcPr>
          <w:p w14:paraId="27B0D5BC" w14:textId="65D9879A" w:rsidR="00743C77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60454EE" w14:textId="65341A46" w:rsidR="00743C77" w:rsidRPr="00AA2B96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2F3AFAD0" w14:textId="1AE0EEE3" w:rsidR="00743C77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4B4DAED" w14:textId="42392CD1" w:rsidR="00743C77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808EE23" w14:textId="4B9DB14E" w:rsidTr="00E726CE">
        <w:tc>
          <w:tcPr>
            <w:tcW w:w="907" w:type="pct"/>
          </w:tcPr>
          <w:p w14:paraId="4BC72369" w14:textId="5682DD91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5</w:t>
            </w:r>
          </w:p>
        </w:tc>
        <w:tc>
          <w:tcPr>
            <w:tcW w:w="310" w:type="pct"/>
          </w:tcPr>
          <w:p w14:paraId="31A6602B" w14:textId="599F8E98" w:rsidR="00743C77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04" w:type="pct"/>
          </w:tcPr>
          <w:p w14:paraId="56C4101C" w14:textId="0B769CA9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ft AEWA Strategic Plan 2019-2027</w:t>
            </w:r>
          </w:p>
        </w:tc>
        <w:tc>
          <w:tcPr>
            <w:tcW w:w="92" w:type="pct"/>
          </w:tcPr>
          <w:p w14:paraId="3AAAEEBE" w14:textId="03A9D168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A95D06E" w14:textId="24D344F2" w:rsidR="00743C77" w:rsidRPr="00AA2B96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7069EAE4" w14:textId="5808BA4D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2A65325A" w14:textId="455A7D1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5C5F7DB2" w14:textId="71CB6172" w:rsidTr="00E726CE">
        <w:tc>
          <w:tcPr>
            <w:tcW w:w="907" w:type="pct"/>
          </w:tcPr>
          <w:p w14:paraId="3D357A25" w14:textId="757AD8DE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EWA/MOP 7.16</w:t>
            </w:r>
          </w:p>
        </w:tc>
        <w:tc>
          <w:tcPr>
            <w:tcW w:w="310" w:type="pct"/>
          </w:tcPr>
          <w:p w14:paraId="479BB4F5" w14:textId="5CFA6C82" w:rsidR="00743C77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04" w:type="pct"/>
          </w:tcPr>
          <w:p w14:paraId="3B79FAD6" w14:textId="50B3D4DD" w:rsidR="00743C77" w:rsidRPr="008A3CCF" w:rsidRDefault="00743C77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aft AEWA Plan of Action for Africa 2019-2027</w:t>
            </w:r>
            <w:r w:rsidR="0065310A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Guide to the Implementation of the AEWA Strategic Plan 2019-2027 in the African Region</w:t>
            </w:r>
          </w:p>
        </w:tc>
        <w:tc>
          <w:tcPr>
            <w:tcW w:w="92" w:type="pct"/>
          </w:tcPr>
          <w:p w14:paraId="5198C9CB" w14:textId="61DFF343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D8259B8" w14:textId="678442A1" w:rsidR="00743C77" w:rsidRPr="00AA2B96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3CB8D40A" w14:textId="57FD0CE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9AB6890" w14:textId="5C726811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9337C1" w14:paraId="599CF313" w14:textId="77777777" w:rsidTr="00E726CE"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0E706" w14:textId="04DEAAA6" w:rsidR="00D22430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7</w:t>
            </w:r>
          </w:p>
        </w:tc>
        <w:tc>
          <w:tcPr>
            <w:tcW w:w="3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B8003" w14:textId="539F20E1" w:rsidR="00D22430" w:rsidRPr="008A3CCF" w:rsidRDefault="00D22430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/16</w:t>
            </w:r>
          </w:p>
        </w:tc>
        <w:tc>
          <w:tcPr>
            <w:tcW w:w="3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ABABA" w14:textId="77777777" w:rsidR="00D22430" w:rsidRDefault="00D22430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22430">
              <w:rPr>
                <w:rFonts w:ascii="Times New Roman" w:hAnsi="Times New Roman"/>
                <w:sz w:val="22"/>
                <w:szCs w:val="22"/>
              </w:rPr>
              <w:t>Draft Format for National Reports on the Implementation of AEWA 2018-2020</w:t>
            </w:r>
          </w:p>
        </w:tc>
        <w:tc>
          <w:tcPr>
            <w:tcW w:w="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A178F" w14:textId="26792A2A" w:rsidR="00D22430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6A650" w14:textId="115357BD" w:rsidR="00D22430" w:rsidRPr="00AA2B96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70AFA" w14:textId="4559B644" w:rsidR="00D22430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CF056" w14:textId="1DB228EB" w:rsidR="00D22430" w:rsidRPr="00AA2B96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405E4067" w14:textId="77777777" w:rsidTr="00E726CE"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02518" w14:textId="3E7E689C" w:rsidR="00E44F05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8</w:t>
            </w:r>
            <w:r w:rsidR="0007697B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BCBE2" w14:textId="4EEB0EDB" w:rsidR="00E44F05" w:rsidRDefault="00AE716D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95F7D" w14:textId="3A9F230F" w:rsidR="00E44F05" w:rsidRPr="00DB2C22" w:rsidRDefault="00AE716D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ation Review Process – Report to MOP7</w:t>
            </w:r>
          </w:p>
        </w:tc>
        <w:tc>
          <w:tcPr>
            <w:tcW w:w="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115B4" w14:textId="56D88D85" w:rsidR="00E44F05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A6551" w14:textId="4CBA1277" w:rsidR="00E44F05" w:rsidRPr="004B77B8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C6D7" w14:textId="19632F55" w:rsidR="00E44F05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20DF5" w14:textId="120D4B27" w:rsidR="00E44F05" w:rsidRPr="00AA2B96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B71E26" w14:paraId="3FD5B45E" w14:textId="77777777" w:rsidTr="00E726CE"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2E077" w14:textId="15F3429C" w:rsidR="00AE716D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19</w:t>
            </w:r>
          </w:p>
        </w:tc>
        <w:tc>
          <w:tcPr>
            <w:tcW w:w="3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A0AB9" w14:textId="24603FDE" w:rsidR="00AE716D" w:rsidRDefault="00AE716D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A3EB7" w14:textId="31C3541C" w:rsidR="00AE716D" w:rsidRDefault="00AE716D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posals to the 7</w:t>
            </w:r>
            <w:r w:rsidRPr="00EA368A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ssion of the Meeting of the Parties for Amendments to Annexes 2 and 3 of AEWA</w:t>
            </w:r>
          </w:p>
        </w:tc>
        <w:tc>
          <w:tcPr>
            <w:tcW w:w="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4AE5A" w14:textId="748AE038" w:rsidR="00AE716D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16B32" w14:textId="0EC8AE98" w:rsidR="00AE716D" w:rsidRPr="004B77B8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A0EFF" w14:textId="43DEC693" w:rsidR="00AE716D" w:rsidRPr="008A3CCF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E0F17" w14:textId="5474C892" w:rsidR="00AE716D" w:rsidRPr="00AA2B96" w:rsidRDefault="0036413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8A3CCF" w14:paraId="1F1327B9" w14:textId="77777777" w:rsidTr="00E726CE"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78CB3" w14:textId="050CE3A9" w:rsidR="00553EE4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0</w:t>
            </w:r>
          </w:p>
        </w:tc>
        <w:tc>
          <w:tcPr>
            <w:tcW w:w="3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98B" w14:textId="618E5C83" w:rsidR="00553EE4" w:rsidRDefault="00553EE4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25D27" w14:textId="73B53FA2" w:rsidR="00553EE4" w:rsidRDefault="00553EE4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</w:rPr>
              <w:t xml:space="preserve">Proposal to </w:t>
            </w:r>
            <w:r w:rsidR="0065310A">
              <w:rPr>
                <w:rFonts w:ascii="Times New Roman" w:hAnsi="Times New Roman"/>
                <w:sz w:val="22"/>
                <w:szCs w:val="22"/>
              </w:rPr>
              <w:t>A</w:t>
            </w:r>
            <w:r w:rsidRPr="006821D7">
              <w:rPr>
                <w:rFonts w:ascii="Times New Roman" w:hAnsi="Times New Roman"/>
                <w:sz w:val="22"/>
                <w:szCs w:val="22"/>
              </w:rPr>
              <w:t xml:space="preserve">mend the Definition of </w:t>
            </w:r>
            <w:r w:rsidRPr="00553EE4">
              <w:rPr>
                <w:rFonts w:ascii="Times New Roman" w:hAnsi="Times New Roman"/>
                <w:sz w:val="22"/>
                <w:szCs w:val="22"/>
              </w:rPr>
              <w:t>S</w:t>
            </w:r>
            <w:r w:rsidR="00F25DC2">
              <w:rPr>
                <w:rFonts w:ascii="Times New Roman" w:hAnsi="Times New Roman"/>
                <w:sz w:val="22"/>
                <w:szCs w:val="22"/>
              </w:rPr>
              <w:t>ignificant Long-t</w:t>
            </w:r>
            <w:r w:rsidRPr="00553EE4">
              <w:rPr>
                <w:rFonts w:ascii="Times New Roman" w:hAnsi="Times New Roman"/>
                <w:sz w:val="22"/>
                <w:szCs w:val="22"/>
              </w:rPr>
              <w:t>erm Decline</w:t>
            </w:r>
            <w:r w:rsidRPr="006821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225261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ablish a Criterion on Short-term Decline </w:t>
            </w:r>
            <w:r w:rsidR="00F25DC2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="00225261">
              <w:rPr>
                <w:rFonts w:ascii="Times New Roman" w:hAnsi="Times New Roman"/>
                <w:sz w:val="22"/>
                <w:szCs w:val="22"/>
              </w:rPr>
              <w:t>A</w:t>
            </w:r>
            <w:r w:rsidR="00F25DC2">
              <w:rPr>
                <w:rFonts w:ascii="Times New Roman" w:hAnsi="Times New Roman"/>
                <w:sz w:val="22"/>
                <w:szCs w:val="22"/>
              </w:rPr>
              <w:t>pply when</w:t>
            </w:r>
            <w:r w:rsidR="00225261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Pr="006821D7">
              <w:rPr>
                <w:rFonts w:ascii="Times New Roman" w:hAnsi="Times New Roman"/>
                <w:sz w:val="22"/>
                <w:szCs w:val="22"/>
              </w:rPr>
              <w:t>lassifying Populations in Table 1 of Annex 3 of the Agreement</w:t>
            </w:r>
          </w:p>
        </w:tc>
        <w:tc>
          <w:tcPr>
            <w:tcW w:w="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CA232" w14:textId="77777777" w:rsidR="00553EE4" w:rsidRDefault="00553EE4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729E9" w14:textId="77777777" w:rsidR="00553EE4" w:rsidRPr="00C36B7B" w:rsidRDefault="00553EE4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22EA1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FB000" w14:textId="77777777" w:rsidR="00553EE4" w:rsidRDefault="00553EE4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FE078" w14:textId="77777777" w:rsidR="00553EE4" w:rsidRPr="008A3CCF" w:rsidRDefault="00553EE4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9F49A10" w14:textId="77777777" w:rsidTr="00E726CE"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5425D" w14:textId="5A868583" w:rsidR="00046796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1</w:t>
            </w:r>
          </w:p>
        </w:tc>
        <w:tc>
          <w:tcPr>
            <w:tcW w:w="3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FDD7B" w14:textId="77777777" w:rsidR="00046796" w:rsidRPr="008A3CCF" w:rsidRDefault="00046796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0562F" w14:textId="022DAFA7" w:rsidR="00046796" w:rsidRPr="00DB2C22" w:rsidRDefault="00046796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B2C22">
              <w:rPr>
                <w:rFonts w:ascii="Times New Roman" w:hAnsi="Times New Roman"/>
                <w:sz w:val="22"/>
                <w:szCs w:val="22"/>
              </w:rPr>
              <w:t>Summary of the Current Stat</w:t>
            </w:r>
            <w:r>
              <w:rPr>
                <w:rFonts w:ascii="Times New Roman" w:hAnsi="Times New Roman"/>
                <w:sz w:val="22"/>
                <w:szCs w:val="22"/>
              </w:rPr>
              <w:t>us</w:t>
            </w:r>
            <w:r w:rsidRPr="00DB2C22">
              <w:rPr>
                <w:rFonts w:ascii="Times New Roman" w:hAnsi="Times New Roman"/>
                <w:sz w:val="22"/>
                <w:szCs w:val="22"/>
              </w:rPr>
              <w:t xml:space="preserve"> of Single Species Action </w:t>
            </w:r>
            <w:r w:rsidR="00F25DC2">
              <w:rPr>
                <w:rFonts w:ascii="Times New Roman" w:hAnsi="Times New Roman"/>
                <w:sz w:val="22"/>
                <w:szCs w:val="22"/>
              </w:rPr>
              <w:t>and</w:t>
            </w:r>
            <w:r w:rsidRPr="00DB2C22">
              <w:rPr>
                <w:rFonts w:ascii="Times New Roman" w:hAnsi="Times New Roman"/>
                <w:sz w:val="22"/>
                <w:szCs w:val="22"/>
              </w:rPr>
              <w:t xml:space="preserve"> Management Plan Production and Coordination with Recommendations to MOP for Extension, Revision or Retirement </w:t>
            </w:r>
          </w:p>
        </w:tc>
        <w:tc>
          <w:tcPr>
            <w:tcW w:w="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6F9C9" w14:textId="77777777" w:rsidR="00046796" w:rsidRPr="008A3CCF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93AAD" w14:textId="77777777" w:rsidR="00046796" w:rsidRPr="00046796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CE170" w14:textId="77777777" w:rsidR="00046796" w:rsidRPr="008A3CCF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15988" w14:textId="77777777" w:rsidR="00046796" w:rsidRPr="008A3CCF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DE6CDE" w14:paraId="68FF3B8F" w14:textId="77777777" w:rsidTr="00E726CE">
        <w:tc>
          <w:tcPr>
            <w:tcW w:w="90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7219E" w14:textId="5C3E7A43" w:rsidR="00046796" w:rsidRPr="00DE6CD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2</w:t>
            </w:r>
          </w:p>
        </w:tc>
        <w:tc>
          <w:tcPr>
            <w:tcW w:w="31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8105" w14:textId="77777777" w:rsidR="00046796" w:rsidRPr="00DE6CDE" w:rsidRDefault="00046796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F4F65" w14:textId="7A91DF54" w:rsidR="00046796" w:rsidRPr="00DE6CDE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 xml:space="preserve">Draft Revised Format 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and Guidelines </w:t>
            </w:r>
            <w:r w:rsidRPr="00DE6CDE">
              <w:rPr>
                <w:rFonts w:ascii="Times New Roman" w:hAnsi="Times New Roman"/>
                <w:sz w:val="22"/>
                <w:szCs w:val="22"/>
              </w:rPr>
              <w:t>for AEWA International Single and Multi-</w:t>
            </w:r>
            <w:proofErr w:type="gramStart"/>
            <w:r w:rsidRPr="00DE6CDE">
              <w:rPr>
                <w:rFonts w:ascii="Times New Roman" w:hAnsi="Times New Roman"/>
                <w:sz w:val="22"/>
                <w:szCs w:val="22"/>
              </w:rPr>
              <w:t>species</w:t>
            </w:r>
            <w:proofErr w:type="gramEnd"/>
            <w:r w:rsidRPr="00DE6CDE">
              <w:rPr>
                <w:rFonts w:ascii="Times New Roman" w:hAnsi="Times New Roman"/>
                <w:sz w:val="22"/>
                <w:szCs w:val="22"/>
              </w:rPr>
              <w:t xml:space="preserve"> Action Plans</w:t>
            </w:r>
          </w:p>
        </w:tc>
        <w:tc>
          <w:tcPr>
            <w:tcW w:w="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5A078" w14:textId="77777777" w:rsidR="00046796" w:rsidRPr="00DE6CDE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A0012" w14:textId="77777777" w:rsidR="00046796" w:rsidRPr="00DE6CDE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1A2A2" w14:textId="77777777" w:rsidR="00046796" w:rsidRPr="00DE6CDE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8F080" w14:textId="77777777" w:rsidR="00046796" w:rsidRPr="00DE6CDE" w:rsidRDefault="00046796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7D92E8E6" w14:textId="4EC48AC6" w:rsidTr="00E726CE">
        <w:tc>
          <w:tcPr>
            <w:tcW w:w="907" w:type="pct"/>
          </w:tcPr>
          <w:p w14:paraId="300553F6" w14:textId="17C4E808" w:rsidR="00743C77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3</w:t>
            </w:r>
          </w:p>
        </w:tc>
        <w:tc>
          <w:tcPr>
            <w:tcW w:w="310" w:type="pct"/>
          </w:tcPr>
          <w:p w14:paraId="5772CE78" w14:textId="3A901649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</w:tcPr>
          <w:p w14:paraId="6A67C415" w14:textId="02708A16" w:rsidR="00743C77" w:rsidRPr="006821D7" w:rsidRDefault="00743C77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Draft</w:t>
            </w:r>
            <w:r w:rsidR="00F25DC2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AEWA/EU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International Single Species Action Plan for the Conservation of the Velvet Scoter (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Melanitta</w:t>
            </w:r>
            <w:proofErr w:type="spellEnd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fusca</w:t>
            </w:r>
            <w:proofErr w:type="spellEnd"/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 - Western Siberia &amp; Northern Europe/NW Europe Population</w:t>
            </w:r>
          </w:p>
        </w:tc>
        <w:tc>
          <w:tcPr>
            <w:tcW w:w="92" w:type="pct"/>
          </w:tcPr>
          <w:p w14:paraId="29DA4873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61A300E" w14:textId="77777777" w:rsidR="00743C77" w:rsidRDefault="00743C77" w:rsidP="0036413E">
            <w:pPr>
              <w:spacing w:line="360" w:lineRule="auto"/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25B25F7B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94DEFDB" w14:textId="545FA19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B71E26" w14:paraId="7DB424AE" w14:textId="3521F8FC" w:rsidTr="00E726CE">
        <w:tc>
          <w:tcPr>
            <w:tcW w:w="907" w:type="pct"/>
          </w:tcPr>
          <w:p w14:paraId="07FDBA37" w14:textId="447D910B" w:rsidR="00743C77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4</w:t>
            </w:r>
          </w:p>
        </w:tc>
        <w:tc>
          <w:tcPr>
            <w:tcW w:w="310" w:type="pct"/>
          </w:tcPr>
          <w:p w14:paraId="2BDD90CC" w14:textId="3F93292C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</w:tcPr>
          <w:p w14:paraId="6E089A27" w14:textId="69E588E0" w:rsidR="00743C77" w:rsidRPr="006821D7" w:rsidRDefault="00743C77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Revised </w:t>
            </w:r>
            <w:r w:rsidR="00766AD9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CMS/AEWA/EU 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International Single Species Action Plan for the Conservation of the White-headed Duck (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Oxyura</w:t>
            </w:r>
            <w:proofErr w:type="spellEnd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leucocephala</w:t>
            </w:r>
            <w:proofErr w:type="spellEnd"/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92" w:type="pct"/>
          </w:tcPr>
          <w:p w14:paraId="5B0EC546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0B2F90D" w14:textId="77777777" w:rsidR="00743C77" w:rsidRDefault="00743C77" w:rsidP="0036413E">
            <w:pPr>
              <w:spacing w:line="360" w:lineRule="auto"/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D0953C5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AF25E25" w14:textId="7D6BB82C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B71E26" w14:paraId="42D6CCA7" w14:textId="51F55B21" w:rsidTr="00E726CE">
        <w:tc>
          <w:tcPr>
            <w:tcW w:w="907" w:type="pct"/>
          </w:tcPr>
          <w:p w14:paraId="02F033EE" w14:textId="129C31E7" w:rsidR="00743C77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5</w:t>
            </w:r>
          </w:p>
        </w:tc>
        <w:tc>
          <w:tcPr>
            <w:tcW w:w="310" w:type="pct"/>
          </w:tcPr>
          <w:p w14:paraId="5404E9BB" w14:textId="7B094BDD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</w:tcPr>
          <w:p w14:paraId="5B879495" w14:textId="61E23884" w:rsidR="00743C77" w:rsidRPr="006821D7" w:rsidRDefault="00743C77" w:rsidP="00385EE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</w:t>
            </w:r>
            <w:r w:rsidR="00766AD9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CMS/AEWA/EU/EAAFP 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International Single Species Action Plan for the Conservation of the Dalmatian Pelican (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Pelecanus</w:t>
            </w:r>
            <w:proofErr w:type="spellEnd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crispus</w:t>
            </w:r>
            <w:proofErr w:type="spellEnd"/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92" w:type="pct"/>
          </w:tcPr>
          <w:p w14:paraId="7B5C0D50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1577B991" w14:textId="77777777" w:rsidR="00743C77" w:rsidRDefault="00743C77" w:rsidP="0036413E">
            <w:pPr>
              <w:spacing w:line="360" w:lineRule="auto"/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2D169AC3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5ED06763" w14:textId="57BDDC6A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B71E26" w14:paraId="0186DA29" w14:textId="799E3168" w:rsidTr="00E726CE">
        <w:tc>
          <w:tcPr>
            <w:tcW w:w="907" w:type="pct"/>
          </w:tcPr>
          <w:p w14:paraId="4575F936" w14:textId="4A66E294" w:rsidR="00743C77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6</w:t>
            </w:r>
          </w:p>
        </w:tc>
        <w:tc>
          <w:tcPr>
            <w:tcW w:w="310" w:type="pct"/>
          </w:tcPr>
          <w:p w14:paraId="59E65E96" w14:textId="3EB1B993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</w:tcPr>
          <w:p w14:paraId="75C795C1" w14:textId="4AFEF8DC" w:rsidR="00743C77" w:rsidRPr="006821D7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</w:t>
            </w:r>
            <w:r w:rsidR="00766AD9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EWA 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International</w:t>
            </w:r>
            <w:r w:rsidR="00766AD9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Single</w:t>
            </w:r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Species Management Plan for the Barnacle Goose (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Branta</w:t>
            </w:r>
            <w:proofErr w:type="spellEnd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6821D7">
              <w:rPr>
                <w:rFonts w:ascii="Times New Roman" w:hAnsi="Times New Roman"/>
                <w:i/>
                <w:sz w:val="22"/>
                <w:szCs w:val="22"/>
                <w:lang w:eastAsia="en-GB"/>
              </w:rPr>
              <w:t>leucopsis</w:t>
            </w:r>
            <w:proofErr w:type="spellEnd"/>
            <w:r w:rsidRPr="006821D7">
              <w:rPr>
                <w:rFonts w:ascii="Times New Roman" w:hAnsi="Times New Roman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92" w:type="pct"/>
          </w:tcPr>
          <w:p w14:paraId="04C8F139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2BDABE99" w14:textId="77777777" w:rsidR="00743C77" w:rsidRDefault="00743C77" w:rsidP="0036413E">
            <w:pPr>
              <w:spacing w:line="360" w:lineRule="auto"/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01CEB17A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A38BBF8" w14:textId="758E32C6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B71E26" w14:paraId="3A469A71" w14:textId="07148651" w:rsidTr="00E726CE">
        <w:tc>
          <w:tcPr>
            <w:tcW w:w="907" w:type="pct"/>
          </w:tcPr>
          <w:p w14:paraId="2D6C0367" w14:textId="67655F4B" w:rsidR="00743C77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7</w:t>
            </w:r>
          </w:p>
        </w:tc>
        <w:tc>
          <w:tcPr>
            <w:tcW w:w="310" w:type="pct"/>
          </w:tcPr>
          <w:p w14:paraId="23CB5C37" w14:textId="19A34192" w:rsidR="00743C77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</w:tcPr>
          <w:p w14:paraId="4B9D6822" w14:textId="4F96C053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</w:t>
            </w:r>
            <w:r w:rsidR="00766AD9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 AEWA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 International </w:t>
            </w:r>
            <w:r w:rsidR="00766AD9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Single 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Species Management Plan for the Greylag Goose (</w:t>
            </w:r>
            <w:r>
              <w:rPr>
                <w:rFonts w:ascii="Times New Roman" w:hAnsi="Times New Roman"/>
                <w:i/>
                <w:sz w:val="21"/>
                <w:szCs w:val="21"/>
                <w:lang w:eastAsia="en-GB"/>
              </w:rPr>
              <w:t xml:space="preserve">Anser </w:t>
            </w:r>
            <w:proofErr w:type="spellStart"/>
            <w:r>
              <w:rPr>
                <w:rFonts w:ascii="Times New Roman" w:hAnsi="Times New Roman"/>
                <w:i/>
                <w:sz w:val="21"/>
                <w:szCs w:val="21"/>
                <w:lang w:eastAsia="en-GB"/>
              </w:rPr>
              <w:t>anser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) - NW/SW European Population </w:t>
            </w:r>
          </w:p>
        </w:tc>
        <w:tc>
          <w:tcPr>
            <w:tcW w:w="92" w:type="pct"/>
          </w:tcPr>
          <w:p w14:paraId="70B0C0BF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7DF4032" w14:textId="77777777" w:rsidR="00743C77" w:rsidRDefault="00743C77" w:rsidP="0036413E">
            <w:pPr>
              <w:spacing w:line="360" w:lineRule="auto"/>
            </w:pPr>
            <w:r w:rsidRPr="004B77B8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AAE8BB7" w14:textId="77777777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6450E0D" w14:textId="5A4C5123" w:rsidR="00743C77" w:rsidRPr="008A3CCF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DE6CDE" w:rsidDel="00046796" w14:paraId="4BA0195D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4F767242" w14:textId="1FFD49D0" w:rsidR="00781E8B" w:rsidRPr="00DE6CDE" w:rsidDel="00046796" w:rsidRDefault="003D2F3B" w:rsidP="0036413E">
            <w:pPr>
              <w:tabs>
                <w:tab w:val="left" w:pos="160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8</w:t>
            </w:r>
          </w:p>
        </w:tc>
        <w:tc>
          <w:tcPr>
            <w:tcW w:w="310" w:type="pct"/>
          </w:tcPr>
          <w:p w14:paraId="0E0A26C5" w14:textId="28E6E5E7" w:rsidR="00781E8B" w:rsidDel="00046796" w:rsidRDefault="00781E8B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04" w:type="pct"/>
          </w:tcPr>
          <w:p w14:paraId="367E1069" w14:textId="41D5EB05" w:rsidR="00781E8B" w:rsidRPr="0065310A" w:rsidDel="00046796" w:rsidRDefault="0022526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Report on </w:t>
            </w:r>
            <w:r w:rsidR="00781E8B" w:rsidRPr="0065310A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Plastics and </w:t>
            </w:r>
            <w:proofErr w:type="spellStart"/>
            <w:r w:rsidR="00781E8B" w:rsidRPr="0065310A">
              <w:rPr>
                <w:rFonts w:ascii="Times New Roman" w:hAnsi="Times New Roman"/>
                <w:sz w:val="22"/>
                <w:szCs w:val="22"/>
                <w:lang w:eastAsia="en-GB"/>
              </w:rPr>
              <w:t>Waterbirds</w:t>
            </w:r>
            <w:proofErr w:type="spellEnd"/>
            <w:r w:rsidR="00781E8B" w:rsidRPr="0065310A">
              <w:rPr>
                <w:rFonts w:ascii="Times New Roman" w:hAnsi="Times New Roman"/>
                <w:sz w:val="22"/>
                <w:szCs w:val="22"/>
                <w:lang w:eastAsia="en-GB"/>
              </w:rPr>
              <w:t>: Incidence and Impacts</w:t>
            </w:r>
          </w:p>
        </w:tc>
        <w:tc>
          <w:tcPr>
            <w:tcW w:w="92" w:type="pct"/>
          </w:tcPr>
          <w:p w14:paraId="1D485281" w14:textId="12FAAD0E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7A91E7D7" w14:textId="4B859BCE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A782029" w14:textId="5FB71E4D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7D76A4E0" w14:textId="2308DCEE" w:rsidR="00781E8B" w:rsidRPr="00DE6CDE" w:rsidDel="00046796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DE6CDE" w:rsidDel="00046796" w14:paraId="6DEEBF60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59A5603C" w14:textId="4FD5080C" w:rsidR="00781E8B" w:rsidRPr="00DE6CDE" w:rsidDel="00046796" w:rsidRDefault="003D2F3B" w:rsidP="0036413E">
            <w:pPr>
              <w:tabs>
                <w:tab w:val="left" w:pos="160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29</w:t>
            </w:r>
            <w:r w:rsidR="00097F9B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</w:tcPr>
          <w:p w14:paraId="3869D4B5" w14:textId="71486761" w:rsidR="00781E8B" w:rsidDel="00046796" w:rsidRDefault="00781E8B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04" w:type="pct"/>
          </w:tcPr>
          <w:p w14:paraId="4F1207B5" w14:textId="1DF45EC7" w:rsidR="00781E8B" w:rsidRPr="0065310A" w:rsidDel="00046796" w:rsidRDefault="00F20F8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65310A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dvice on AEWA Priorities for Seabird Conservation </w:t>
            </w:r>
          </w:p>
        </w:tc>
        <w:tc>
          <w:tcPr>
            <w:tcW w:w="92" w:type="pct"/>
          </w:tcPr>
          <w:p w14:paraId="01BE9070" w14:textId="4F5837AF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06B7B876" w14:textId="065D2738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12C3AF2" w14:textId="3EB63F60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28DE299A" w14:textId="2D2D8B7D" w:rsidR="00781E8B" w:rsidRPr="00DE6CDE" w:rsidDel="00046796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DE6CDE" w:rsidDel="00046796" w14:paraId="644044C6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4C9ADF6C" w14:textId="6AF2E177" w:rsidR="00781E8B" w:rsidRPr="00DE6CDE" w:rsidDel="00046796" w:rsidRDefault="003D2F3B" w:rsidP="0036413E">
            <w:pPr>
              <w:tabs>
                <w:tab w:val="left" w:pos="1605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0</w:t>
            </w:r>
          </w:p>
        </w:tc>
        <w:tc>
          <w:tcPr>
            <w:tcW w:w="310" w:type="pct"/>
          </w:tcPr>
          <w:p w14:paraId="6C7A0447" w14:textId="44AC9A99" w:rsidR="00781E8B" w:rsidDel="00046796" w:rsidRDefault="00781E8B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04" w:type="pct"/>
          </w:tcPr>
          <w:p w14:paraId="20031407" w14:textId="7BA28FE4" w:rsidR="00781E8B" w:rsidRPr="00DE6CDE" w:rsidDel="00046796" w:rsidRDefault="00F20F8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Guide to Guidance to </w:t>
            </w:r>
            <w:r w:rsidR="0065310A">
              <w:rPr>
                <w:rFonts w:ascii="Times New Roman" w:hAnsi="Times New Roman"/>
                <w:sz w:val="22"/>
                <w:szCs w:val="22"/>
                <w:lang w:eastAsia="en-GB"/>
              </w:rPr>
              <w:t>R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educe the Impact of Fisheries on </w:t>
            </w:r>
            <w:r w:rsidRPr="00F20F8C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AEWA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Seabirds Species</w:t>
            </w:r>
          </w:p>
        </w:tc>
        <w:tc>
          <w:tcPr>
            <w:tcW w:w="92" w:type="pct"/>
          </w:tcPr>
          <w:p w14:paraId="31240A50" w14:textId="464B06C9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EAC7AA0" w14:textId="47503073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9E9249D" w14:textId="6A5F870A" w:rsidR="00781E8B" w:rsidRPr="00DE6CDE" w:rsidDel="000467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02E88BC" w14:textId="474D10E1" w:rsidR="00781E8B" w:rsidRPr="00DE6CDE" w:rsidDel="00046796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DE6CDE" w14:paraId="37BF524E" w14:textId="6F0D70C3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3F3336DC" w14:textId="02C0827A" w:rsidR="001E579F" w:rsidRPr="00DE6CD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1</w:t>
            </w:r>
          </w:p>
        </w:tc>
        <w:tc>
          <w:tcPr>
            <w:tcW w:w="310" w:type="pct"/>
          </w:tcPr>
          <w:p w14:paraId="2ACC70BD" w14:textId="60AEA1E0" w:rsidR="001E579F" w:rsidRPr="00DE6CDE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04" w:type="pct"/>
          </w:tcPr>
          <w:p w14:paraId="000DBBD6" w14:textId="52CBB93D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DE6CD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Report on the Development of </w:t>
            </w:r>
            <w:proofErr w:type="spellStart"/>
            <w:r w:rsidRPr="00DE6CDE">
              <w:rPr>
                <w:rFonts w:ascii="Times New Roman" w:hAnsi="Times New Roman"/>
                <w:sz w:val="22"/>
                <w:szCs w:val="22"/>
                <w:lang w:eastAsia="en-GB"/>
              </w:rPr>
              <w:t>Waterbird</w:t>
            </w:r>
            <w:proofErr w:type="spellEnd"/>
            <w:r w:rsidRPr="00DE6CDE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Monitoring along the African-Eurasian Flyways</w:t>
            </w:r>
          </w:p>
        </w:tc>
        <w:tc>
          <w:tcPr>
            <w:tcW w:w="92" w:type="pct"/>
          </w:tcPr>
          <w:p w14:paraId="29EBA48F" w14:textId="28EE56CF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5014D50C" w14:textId="5A851266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A3DFF55" w14:textId="3E1FACAB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47792EC7" w14:textId="25B6ACB9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DE6CDE" w14:paraId="3891923E" w14:textId="69DECAE9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245C5206" w14:textId="4E0E6B6D" w:rsidR="001E579F" w:rsidRPr="00DE6CD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2</w:t>
            </w:r>
          </w:p>
        </w:tc>
        <w:tc>
          <w:tcPr>
            <w:tcW w:w="310" w:type="pct"/>
          </w:tcPr>
          <w:p w14:paraId="04C37CD6" w14:textId="539C79DA" w:rsidR="001E579F" w:rsidRPr="00DE6CDE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04" w:type="pct"/>
          </w:tcPr>
          <w:p w14:paraId="5A98CA40" w14:textId="69A586AA" w:rsidR="001E579F" w:rsidRPr="0065310A" w:rsidRDefault="00766AD9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5310A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Guidance on </w:t>
            </w:r>
            <w:r w:rsidR="00225261">
              <w:rPr>
                <w:rFonts w:ascii="Times New Roman" w:hAnsi="Times New Roman"/>
                <w:sz w:val="22"/>
                <w:szCs w:val="22"/>
                <w:lang w:eastAsia="en-GB"/>
              </w:rPr>
              <w:t>S</w:t>
            </w:r>
            <w:r w:rsidR="001E579F" w:rsidRPr="0065310A">
              <w:rPr>
                <w:rFonts w:ascii="Times New Roman" w:hAnsi="Times New Roman"/>
                <w:sz w:val="22"/>
                <w:szCs w:val="22"/>
                <w:lang w:eastAsia="en-GB"/>
              </w:rPr>
              <w:t>atisfying the Conditions of Paragraph 2.1.3 of the AEWA Action Plan</w:t>
            </w:r>
          </w:p>
        </w:tc>
        <w:tc>
          <w:tcPr>
            <w:tcW w:w="92" w:type="pct"/>
          </w:tcPr>
          <w:p w14:paraId="3293CF0B" w14:textId="77777777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B7AB202" w14:textId="77777777" w:rsidR="001E579F" w:rsidRPr="00DE6CDE" w:rsidRDefault="001E579F" w:rsidP="0036413E">
            <w:pPr>
              <w:spacing w:line="360" w:lineRule="auto"/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D0BEED6" w14:textId="77777777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880FCEA" w14:textId="6C0CF292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9B6935" w14:paraId="0831484D" w14:textId="69BBEE5D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6E4E35DF" w14:textId="21C1E76C" w:rsidR="001E579F" w:rsidRPr="00DE6CD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3</w:t>
            </w:r>
          </w:p>
        </w:tc>
        <w:tc>
          <w:tcPr>
            <w:tcW w:w="310" w:type="pct"/>
          </w:tcPr>
          <w:p w14:paraId="49759D61" w14:textId="2D74693B" w:rsidR="001E579F" w:rsidRPr="00DE6CDE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04" w:type="pct"/>
          </w:tcPr>
          <w:p w14:paraId="40236556" w14:textId="29B92620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1"/>
                <w:szCs w:val="21"/>
                <w:lang w:eastAsia="en-GB"/>
              </w:rPr>
              <w:t>Draft Guidance on AEWA’s Provisions on Non-native Species</w:t>
            </w:r>
          </w:p>
        </w:tc>
        <w:tc>
          <w:tcPr>
            <w:tcW w:w="92" w:type="pct"/>
          </w:tcPr>
          <w:p w14:paraId="28F35894" w14:textId="77777777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1A99F26B" w14:textId="77777777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EF5C5BE" w14:textId="77777777" w:rsidR="001E579F" w:rsidRPr="00DE6CDE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shd w:val="clear" w:color="auto" w:fill="auto"/>
          </w:tcPr>
          <w:p w14:paraId="0D4DFD72" w14:textId="47C2C22D" w:rsidR="001E579F" w:rsidRPr="00F6598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E6CDE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5F185290" w14:textId="46244A54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65AF6BF7" w14:textId="51E2087C" w:rsidR="001E579F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4</w:t>
            </w:r>
          </w:p>
        </w:tc>
        <w:tc>
          <w:tcPr>
            <w:tcW w:w="310" w:type="pct"/>
          </w:tcPr>
          <w:p w14:paraId="15CDD333" w14:textId="1E86E284" w:rsidR="001E579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04" w:type="pct"/>
          </w:tcPr>
          <w:p w14:paraId="142C17A8" w14:textId="1AD0A53D" w:rsidR="001E579F" w:rsidRPr="00DB2C22" w:rsidRDefault="001E579F" w:rsidP="00CD0674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Guidance on Taking a Systematic Approach to Responding to </w:t>
            </w:r>
            <w:proofErr w:type="spellStart"/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Waterbird</w:t>
            </w:r>
            <w:proofErr w:type="spellEnd"/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 Declines:  </w:t>
            </w:r>
            <w:r w:rsidR="00B301E6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A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Checklist of Potential Actions</w:t>
            </w:r>
          </w:p>
        </w:tc>
        <w:tc>
          <w:tcPr>
            <w:tcW w:w="92" w:type="pct"/>
          </w:tcPr>
          <w:p w14:paraId="7A94507C" w14:textId="77777777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26E097B0" w14:textId="77777777" w:rsidR="001E579F" w:rsidRPr="009833B8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D481D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128117C" w14:textId="77777777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2D02637B" w14:textId="15A00AFF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71857199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53270327" w14:textId="5278461B" w:rsidR="00083C33" w:rsidRPr="008A3CCF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5</w:t>
            </w:r>
          </w:p>
        </w:tc>
        <w:tc>
          <w:tcPr>
            <w:tcW w:w="310" w:type="pct"/>
          </w:tcPr>
          <w:p w14:paraId="1AB0DC7E" w14:textId="1AFA420D" w:rsidR="00083C33" w:rsidRDefault="00083C33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04" w:type="pct"/>
          </w:tcPr>
          <w:p w14:paraId="0E0781C7" w14:textId="15B18479" w:rsidR="00083C33" w:rsidRDefault="00083C33" w:rsidP="0036413E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083C33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vised AEWA Conservation Guidelines on </w:t>
            </w:r>
            <w:proofErr w:type="spellStart"/>
            <w:r w:rsidRPr="00083C33">
              <w:rPr>
                <w:rFonts w:ascii="Times New Roman" w:hAnsi="Times New Roman"/>
                <w:sz w:val="21"/>
                <w:szCs w:val="21"/>
                <w:lang w:eastAsia="en-GB"/>
              </w:rPr>
              <w:t>Waterbird</w:t>
            </w:r>
            <w:proofErr w:type="spellEnd"/>
            <w:r w:rsidRPr="00083C33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 Monitoring (AEWA Conservation Guidelines No.9)</w:t>
            </w:r>
          </w:p>
        </w:tc>
        <w:tc>
          <w:tcPr>
            <w:tcW w:w="92" w:type="pct"/>
          </w:tcPr>
          <w:p w14:paraId="510A6504" w14:textId="5695F7DA" w:rsidR="00083C33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16D22D5C" w14:textId="52523B8A" w:rsidR="00083C33" w:rsidRPr="001D481D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822F346" w14:textId="37C2F2B4" w:rsidR="00083C33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FDB7789" w14:textId="1A9C1D2C" w:rsidR="00083C33" w:rsidRPr="00FB4F00" w:rsidRDefault="0022526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8A3CCF" w14:paraId="7EE833C7" w14:textId="4B38F941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086FB93D" w14:textId="3BB69808" w:rsidR="00191843" w:rsidRPr="0087118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6</w:t>
            </w:r>
            <w:r w:rsidR="00097F9B">
              <w:rPr>
                <w:rFonts w:ascii="Times New Roman" w:hAnsi="Times New Roman"/>
                <w:sz w:val="22"/>
                <w:szCs w:val="22"/>
              </w:rPr>
              <w:t xml:space="preserve"> Rev.</w:t>
            </w:r>
            <w:r w:rsidR="00126B3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</w:tcPr>
          <w:p w14:paraId="4122127B" w14:textId="317D35B0" w:rsidR="00191843" w:rsidRPr="00936024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04" w:type="pct"/>
          </w:tcPr>
          <w:p w14:paraId="532BD0CC" w14:textId="35A21864" w:rsidR="00191843" w:rsidRPr="00936024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>Report of the Secretariat on Finance and Administrative Issues 2016-2018</w:t>
            </w:r>
          </w:p>
        </w:tc>
        <w:tc>
          <w:tcPr>
            <w:tcW w:w="92" w:type="pct"/>
          </w:tcPr>
          <w:p w14:paraId="52F61353" w14:textId="3463782D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5504299" w14:textId="670619EE" w:rsidR="00191843" w:rsidRPr="004B77B8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3317D38E" w14:textId="701DB984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41BBE9C" w14:textId="224FF553" w:rsidR="00191843" w:rsidRPr="008A3CCF" w:rsidRDefault="00097F9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8A3CCF" w14:paraId="4AE68B87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7D931B9A" w14:textId="7398EE91" w:rsidR="00743C77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EWA/MOP 7.37</w:t>
            </w:r>
            <w:r w:rsidR="00097F9B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</w:tcPr>
          <w:p w14:paraId="0F96D776" w14:textId="218C5340" w:rsidR="00743C77" w:rsidRPr="00936024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04" w:type="pct"/>
          </w:tcPr>
          <w:p w14:paraId="28D48EBA" w14:textId="0C8DAC9C" w:rsidR="00743C77" w:rsidRPr="00936024" w:rsidRDefault="00743C77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Draft Scale of </w:t>
            </w:r>
            <w:r w:rsidR="0065310A">
              <w:rPr>
                <w:rFonts w:ascii="Times New Roman" w:hAnsi="Times New Roman"/>
                <w:sz w:val="22"/>
                <w:szCs w:val="22"/>
                <w:lang w:eastAsia="en-GB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ontributions for 2019-2021 </w:t>
            </w:r>
          </w:p>
        </w:tc>
        <w:tc>
          <w:tcPr>
            <w:tcW w:w="92" w:type="pct"/>
          </w:tcPr>
          <w:p w14:paraId="7D744CA2" w14:textId="2157B79D" w:rsidR="00743C77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71ACE599" w14:textId="77773D28" w:rsidR="00743C77" w:rsidRPr="00AA2B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0F11D70" w14:textId="3472209E" w:rsidR="00743C77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D031919" w14:textId="195A1542" w:rsidR="00743C77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8A3CCF" w14:paraId="0EA13260" w14:textId="342805FC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62AD12E7" w14:textId="1FB1BB4D" w:rsidR="00191843" w:rsidRPr="0087118E" w:rsidRDefault="003D2F3B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 7.38</w:t>
            </w:r>
          </w:p>
        </w:tc>
        <w:tc>
          <w:tcPr>
            <w:tcW w:w="310" w:type="pct"/>
          </w:tcPr>
          <w:p w14:paraId="24BB04D5" w14:textId="22E7ADBF" w:rsidR="00191843" w:rsidRPr="00936024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04" w:type="pct"/>
          </w:tcPr>
          <w:p w14:paraId="35B51BD9" w14:textId="5D8586BB" w:rsidR="004D7E4A" w:rsidRPr="00936024" w:rsidRDefault="00012E0D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>Draft</w:t>
            </w:r>
            <w:r w:rsidR="00191843"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Budget Proposal for 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the </w:t>
            </w:r>
            <w:r w:rsidR="00046796">
              <w:rPr>
                <w:rFonts w:ascii="Times New Roman" w:hAnsi="Times New Roman"/>
                <w:sz w:val="22"/>
                <w:szCs w:val="22"/>
                <w:lang w:eastAsia="en-GB"/>
              </w:rPr>
              <w:t>Triennium</w:t>
            </w:r>
            <w:r w:rsidR="00046796"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  <w:r w:rsidR="00191843" w:rsidRPr="00936024">
              <w:rPr>
                <w:rFonts w:ascii="Times New Roman" w:hAnsi="Times New Roman"/>
                <w:sz w:val="22"/>
                <w:szCs w:val="22"/>
                <w:lang w:eastAsia="en-GB"/>
              </w:rPr>
              <w:t>2019-2021</w:t>
            </w:r>
            <w:r>
              <w:rPr>
                <w:rFonts w:ascii="Times New Roman" w:hAnsi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2" w:type="pct"/>
          </w:tcPr>
          <w:p w14:paraId="7FFA1DB5" w14:textId="3F62F909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952ACB4" w14:textId="52F8A051" w:rsidR="00191843" w:rsidRPr="004B77B8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33B84A49" w14:textId="272B194C" w:rsidR="00191843" w:rsidRPr="008A3CCF" w:rsidRDefault="00191843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4006A4A4" w14:textId="704440C2" w:rsidR="00191843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191843" w:rsidRPr="00B71E26" w14:paraId="2137AD80" w14:textId="77777777" w:rsidTr="005D6DE0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09EA549" w14:textId="03A64685" w:rsidR="00191843" w:rsidRPr="008A3CCF" w:rsidRDefault="00CD0674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Hlk514254560"/>
            <w:r>
              <w:rPr>
                <w:rFonts w:ascii="Times New Roman" w:hAnsi="Times New Roman"/>
                <w:sz w:val="22"/>
                <w:szCs w:val="22"/>
              </w:rPr>
              <w:t>DRAFT RESOLUTIONS</w:t>
            </w:r>
          </w:p>
        </w:tc>
      </w:tr>
      <w:bookmarkEnd w:id="3"/>
      <w:tr w:rsidR="00385EE9" w:rsidRPr="00B71E26" w14:paraId="5F781D38" w14:textId="6B938948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6AE3C03E" w14:textId="6092329A" w:rsidR="001E579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1</w:t>
            </w:r>
          </w:p>
        </w:tc>
        <w:tc>
          <w:tcPr>
            <w:tcW w:w="310" w:type="pct"/>
          </w:tcPr>
          <w:p w14:paraId="3E530B8D" w14:textId="2A55A3EC" w:rsidR="001E579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D22430">
              <w:rPr>
                <w:rFonts w:ascii="Times New Roman" w:hAnsi="Times New Roman"/>
                <w:sz w:val="22"/>
                <w:szCs w:val="22"/>
              </w:rPr>
              <w:t>5/16</w:t>
            </w:r>
          </w:p>
        </w:tc>
        <w:tc>
          <w:tcPr>
            <w:tcW w:w="3304" w:type="pct"/>
          </w:tcPr>
          <w:p w14:paraId="12EEF1F9" w14:textId="3C96C6B2" w:rsidR="001E579F" w:rsidRPr="0086530F" w:rsidRDefault="001E579F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Draft Resolut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ion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on Adoption and Implementation of the AEWA Strategic Plan and the Plan of Action for Africa for the Period 2019-2027</w:t>
            </w:r>
          </w:p>
        </w:tc>
        <w:tc>
          <w:tcPr>
            <w:tcW w:w="92" w:type="pct"/>
          </w:tcPr>
          <w:p w14:paraId="73C59773" w14:textId="4071CF0F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7E50073E" w14:textId="3E80F8A8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F32C816" w14:textId="6FD85BB3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A32E9DB" w14:textId="3AA74392" w:rsidR="001E579F" w:rsidRPr="008A3CCF" w:rsidRDefault="001E579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5DC2F3B5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DCEB507" w14:textId="7B748A05" w:rsidR="00681AF1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2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E03C009" w14:textId="11952D0D" w:rsidR="00681AF1" w:rsidRDefault="00681AF1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/15/16</w:t>
            </w:r>
          </w:p>
        </w:tc>
        <w:tc>
          <w:tcPr>
            <w:tcW w:w="33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EAE1B9" w14:textId="77777777" w:rsidR="00681AF1" w:rsidRPr="00DB2C22" w:rsidRDefault="00681AF1" w:rsidP="00385EE9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AEWA’s Contribution to the Aichi Targets and Relevance of the Sustainable Development Goals</w:t>
            </w:r>
          </w:p>
        </w:tc>
        <w:tc>
          <w:tcPr>
            <w:tcW w:w="9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E268D9" w14:textId="77777777" w:rsidR="00681AF1" w:rsidRPr="008A3CCF" w:rsidRDefault="00681AF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1DD2339" w14:textId="77777777" w:rsidR="00681AF1" w:rsidRPr="00AA2B96" w:rsidRDefault="00681AF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B9D2C1A" w14:textId="77777777" w:rsidR="00681AF1" w:rsidRPr="008A3CCF" w:rsidRDefault="00681AF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7B1DEF3" w14:textId="77777777" w:rsidR="00681AF1" w:rsidRPr="00A92529" w:rsidRDefault="00681AF1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68DE4C13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498B514C" w14:textId="1419F66D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3</w:t>
            </w:r>
          </w:p>
        </w:tc>
        <w:tc>
          <w:tcPr>
            <w:tcW w:w="310" w:type="pct"/>
          </w:tcPr>
          <w:p w14:paraId="00BAB5D7" w14:textId="40BCF841" w:rsidR="0081552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04" w:type="pct"/>
          </w:tcPr>
          <w:p w14:paraId="15DEBBCB" w14:textId="2C8C9DEC" w:rsidR="0081552F" w:rsidRPr="00DB2C22" w:rsidRDefault="0081552F" w:rsidP="0036413E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 w:rsidRPr="008C720F">
              <w:rPr>
                <w:rFonts w:ascii="Times New Roman" w:hAnsi="Times New Roman"/>
                <w:sz w:val="22"/>
                <w:szCs w:val="22"/>
              </w:rPr>
              <w:t>Draft Resolution on Adoption of Amendments to the AEWA Annexes</w:t>
            </w:r>
          </w:p>
        </w:tc>
        <w:tc>
          <w:tcPr>
            <w:tcW w:w="92" w:type="pct"/>
          </w:tcPr>
          <w:p w14:paraId="1CD7278D" w14:textId="29932514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0515122C" w14:textId="0D02288A" w:rsidR="0081552F" w:rsidRPr="00AA2B96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466D7D3" w14:textId="26D9F96C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48726D77" w14:textId="13425C0F" w:rsidR="0081552F" w:rsidRPr="00A92529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11D7BDC5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07BC42C" w14:textId="773718DA" w:rsidR="006D45CA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4</w:t>
            </w:r>
          </w:p>
        </w:tc>
        <w:tc>
          <w:tcPr>
            <w:tcW w:w="31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21A453" w14:textId="4FB798DF" w:rsidR="006D45CA" w:rsidRDefault="006D45CA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A9E3EA" w14:textId="23A64989" w:rsidR="006D45CA" w:rsidRPr="006D45CA" w:rsidRDefault="006D45CA" w:rsidP="0036413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D45CA">
              <w:rPr>
                <w:rFonts w:ascii="Times New Roman" w:hAnsi="Times New Roman"/>
                <w:sz w:val="22"/>
                <w:szCs w:val="22"/>
              </w:rPr>
              <w:t>Draf</w:t>
            </w:r>
            <w:r w:rsidR="00766AD9">
              <w:rPr>
                <w:rFonts w:ascii="Times New Roman" w:hAnsi="Times New Roman"/>
                <w:sz w:val="22"/>
                <w:szCs w:val="22"/>
              </w:rPr>
              <w:t xml:space="preserve">t Resolution on the Adoption and </w:t>
            </w:r>
            <w:r w:rsidRPr="006D45CA">
              <w:rPr>
                <w:rFonts w:ascii="Times New Roman" w:hAnsi="Times New Roman"/>
                <w:sz w:val="22"/>
                <w:szCs w:val="22"/>
              </w:rPr>
              <w:t xml:space="preserve">Amendments </w:t>
            </w:r>
            <w:r w:rsidR="00766AD9">
              <w:rPr>
                <w:rFonts w:ascii="Times New Roman" w:hAnsi="Times New Roman"/>
                <w:sz w:val="22"/>
                <w:szCs w:val="22"/>
              </w:rPr>
              <w:t xml:space="preserve">of definitions and </w:t>
            </w:r>
            <w:r w:rsidRPr="006D45CA">
              <w:rPr>
                <w:rFonts w:ascii="Times New Roman" w:hAnsi="Times New Roman"/>
                <w:sz w:val="22"/>
                <w:szCs w:val="22"/>
              </w:rPr>
              <w:t>Interpretation of Terms Used in the Context of Table 1 of</w:t>
            </w:r>
            <w:r w:rsidR="001E14C4">
              <w:rPr>
                <w:rFonts w:ascii="Times New Roman" w:hAnsi="Times New Roman"/>
                <w:sz w:val="22"/>
                <w:szCs w:val="22"/>
              </w:rPr>
              <w:t xml:space="preserve"> the</w:t>
            </w:r>
            <w:r w:rsidRPr="006D45CA">
              <w:rPr>
                <w:rFonts w:ascii="Times New Roman" w:hAnsi="Times New Roman"/>
                <w:sz w:val="22"/>
                <w:szCs w:val="22"/>
              </w:rPr>
              <w:t xml:space="preserve"> AEWA Annex 3</w:t>
            </w:r>
          </w:p>
        </w:tc>
        <w:tc>
          <w:tcPr>
            <w:tcW w:w="9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09940BB" w14:textId="77777777" w:rsidR="006D45CA" w:rsidRPr="008A3CCF" w:rsidRDefault="006D45C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2550CAC" w14:textId="77777777" w:rsidR="006D45CA" w:rsidRPr="004B77B8" w:rsidRDefault="006D45C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3D3C195" w14:textId="77777777" w:rsidR="006D45CA" w:rsidRPr="008A3CCF" w:rsidRDefault="006D45C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DB63338" w14:textId="77777777" w:rsidR="006D45CA" w:rsidRPr="008A3CCF" w:rsidRDefault="006D45CA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C1530D" w14:paraId="7C2D6777" w14:textId="141B5528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28194C34" w14:textId="40C4B335" w:rsidR="0081552F" w:rsidRPr="00C1530D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5</w:t>
            </w:r>
          </w:p>
        </w:tc>
        <w:tc>
          <w:tcPr>
            <w:tcW w:w="310" w:type="pct"/>
          </w:tcPr>
          <w:p w14:paraId="6D8D3CC2" w14:textId="4B3BD81D" w:rsidR="0081552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04" w:type="pct"/>
          </w:tcPr>
          <w:p w14:paraId="5E60BE75" w14:textId="184E2B8C" w:rsidR="0081552F" w:rsidRDefault="0081552F" w:rsidP="0036413E">
            <w:pPr>
              <w:spacing w:line="276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Adoption, Revision, Retirement, Extension and Implementation of International Species Action and Management Plans</w:t>
            </w:r>
          </w:p>
        </w:tc>
        <w:tc>
          <w:tcPr>
            <w:tcW w:w="92" w:type="pct"/>
          </w:tcPr>
          <w:p w14:paraId="40778291" w14:textId="4E41F8FB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43D8DC60" w14:textId="271ED44B" w:rsidR="0081552F" w:rsidRPr="004B77B8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718B37B2" w14:textId="2AF8D7EB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4E4AC4B" w14:textId="3DD814E0" w:rsidR="0081552F" w:rsidRPr="00C06B10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C1530D" w14:paraId="7A85A280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40516827" w14:textId="027BD358" w:rsidR="00401B77" w:rsidRPr="00C1530D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6</w:t>
            </w:r>
          </w:p>
        </w:tc>
        <w:tc>
          <w:tcPr>
            <w:tcW w:w="310" w:type="pct"/>
          </w:tcPr>
          <w:p w14:paraId="0E1581CE" w14:textId="1855C82C" w:rsidR="00401B77" w:rsidRDefault="00401B77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04" w:type="pct"/>
          </w:tcPr>
          <w:p w14:paraId="6A2162F2" w14:textId="783F13BF" w:rsidR="00401B77" w:rsidRDefault="00401B77" w:rsidP="0036413E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Priorities for the</w:t>
            </w:r>
            <w:r w:rsidR="0065310A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 C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onservation of </w:t>
            </w:r>
            <w:r w:rsidR="0065310A">
              <w:rPr>
                <w:rFonts w:ascii="Times New Roman" w:hAnsi="Times New Roman"/>
                <w:sz w:val="21"/>
                <w:szCs w:val="21"/>
                <w:lang w:eastAsia="en-GB"/>
              </w:rPr>
              <w:t>S</w:t>
            </w: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eabirds in the A</w:t>
            </w:r>
            <w:r w:rsidR="0065310A">
              <w:rPr>
                <w:rFonts w:ascii="Times New Roman" w:hAnsi="Times New Roman"/>
                <w:sz w:val="21"/>
                <w:szCs w:val="21"/>
                <w:lang w:eastAsia="en-GB"/>
              </w:rPr>
              <w:t>frican-Eurasian Flyways</w:t>
            </w:r>
          </w:p>
        </w:tc>
        <w:tc>
          <w:tcPr>
            <w:tcW w:w="92" w:type="pct"/>
          </w:tcPr>
          <w:p w14:paraId="1DDDD713" w14:textId="6F6CABCF" w:rsidR="00401B77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290C2BA" w14:textId="370812F2" w:rsidR="00401B77" w:rsidRPr="00AA2B96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668B36B4" w14:textId="4BCB935F" w:rsidR="00401B77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05BE8F21" w14:textId="5BE18BF6" w:rsidR="00401B77" w:rsidRPr="00A92529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C1530D" w14:paraId="5FCEBE80" w14:textId="204FD778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2558364A" w14:textId="17902C76" w:rsidR="0081552F" w:rsidRPr="002623E8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7</w:t>
            </w:r>
          </w:p>
        </w:tc>
        <w:tc>
          <w:tcPr>
            <w:tcW w:w="310" w:type="pct"/>
          </w:tcPr>
          <w:p w14:paraId="442789ED" w14:textId="691235D3" w:rsidR="0081552F" w:rsidRPr="00C06B10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04" w:type="pct"/>
          </w:tcPr>
          <w:p w14:paraId="3BE32928" w14:textId="7B39BDC9" w:rsidR="0081552F" w:rsidRPr="00DB2C22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on Strengthening Monitoring of Migratory </w:t>
            </w:r>
            <w:proofErr w:type="spellStart"/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Waterbirds</w:t>
            </w:r>
            <w:proofErr w:type="spellEnd"/>
          </w:p>
        </w:tc>
        <w:tc>
          <w:tcPr>
            <w:tcW w:w="92" w:type="pct"/>
          </w:tcPr>
          <w:p w14:paraId="14AEB821" w14:textId="6A37210E" w:rsidR="0081552F" w:rsidRPr="002623E8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0DDA803D" w14:textId="62FE9CED" w:rsidR="0081552F" w:rsidRPr="002623E8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12766B1F" w14:textId="43EF47F8" w:rsidR="0081552F" w:rsidRPr="002623E8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9900A44" w14:textId="608D3F29" w:rsidR="0081552F" w:rsidRPr="00C06B10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7C7387B" w14:textId="41C9EA76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448864E7" w14:textId="74BB558E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8</w:t>
            </w:r>
          </w:p>
        </w:tc>
        <w:tc>
          <w:tcPr>
            <w:tcW w:w="310" w:type="pct"/>
          </w:tcPr>
          <w:p w14:paraId="3F93D559" w14:textId="142CD2C7" w:rsidR="0081552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04" w:type="pct"/>
          </w:tcPr>
          <w:p w14:paraId="256C9299" w14:textId="333FE79E" w:rsidR="0081552F" w:rsidRDefault="0081552F" w:rsidP="0036413E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>Draft Resolution on the Adoption of Guidance in the Context of Implementation of the AEWA Action Plan</w:t>
            </w:r>
          </w:p>
        </w:tc>
        <w:tc>
          <w:tcPr>
            <w:tcW w:w="92" w:type="pct"/>
          </w:tcPr>
          <w:p w14:paraId="5140B433" w14:textId="4DA8BC46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A4DE058" w14:textId="5D4BB8B2" w:rsidR="0081552F" w:rsidRPr="004B77B8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58A46550" w14:textId="3CF97AC0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5CF83A2" w14:textId="25BCE51B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6421DDA3" w14:textId="739FBE2F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68"/>
        </w:trPr>
        <w:tc>
          <w:tcPr>
            <w:tcW w:w="907" w:type="pct"/>
          </w:tcPr>
          <w:p w14:paraId="717AD96C" w14:textId="032591B1" w:rsidR="0081552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9</w:t>
            </w:r>
            <w:r w:rsidR="006026E4">
              <w:rPr>
                <w:rFonts w:ascii="Times New Roman" w:hAnsi="Times New Roman"/>
                <w:sz w:val="22"/>
                <w:szCs w:val="22"/>
              </w:rPr>
              <w:t xml:space="preserve"> Rev.1</w:t>
            </w:r>
          </w:p>
        </w:tc>
        <w:tc>
          <w:tcPr>
            <w:tcW w:w="310" w:type="pct"/>
          </w:tcPr>
          <w:p w14:paraId="10F4051D" w14:textId="0991FD08" w:rsidR="0081552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304" w:type="pct"/>
          </w:tcPr>
          <w:p w14:paraId="7C74ED31" w14:textId="4C1428B2" w:rsidR="0081552F" w:rsidRDefault="0081552F" w:rsidP="0036413E">
            <w:pPr>
              <w:spacing w:line="360" w:lineRule="auto"/>
              <w:rPr>
                <w:rFonts w:ascii="Times New Roman" w:hAnsi="Times New Roman"/>
                <w:sz w:val="21"/>
                <w:szCs w:val="21"/>
                <w:lang w:eastAsia="en-GB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</w:t>
            </w:r>
            <w:r w:rsidRPr="00DB2C22">
              <w:rPr>
                <w:rFonts w:ascii="Times New Roman" w:hAnsi="Times New Roman"/>
                <w:sz w:val="21"/>
                <w:szCs w:val="21"/>
                <w:lang w:eastAsia="en-GB"/>
              </w:rPr>
              <w:t>on Climate Resilient Flyways</w:t>
            </w:r>
          </w:p>
        </w:tc>
        <w:tc>
          <w:tcPr>
            <w:tcW w:w="92" w:type="pct"/>
          </w:tcPr>
          <w:p w14:paraId="2CBC71D4" w14:textId="0CE5B629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5467A3C3" w14:textId="422464FF" w:rsidR="0081552F" w:rsidRPr="004B77B8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27025033" w14:textId="7BF930E4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ECB7EA2" w14:textId="636E3290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004E7203" w14:textId="3963AFBF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3BE7B581" w14:textId="2D65CE95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10</w:t>
            </w:r>
          </w:p>
        </w:tc>
        <w:tc>
          <w:tcPr>
            <w:tcW w:w="310" w:type="pct"/>
          </w:tcPr>
          <w:p w14:paraId="432AD986" w14:textId="39EB28DD" w:rsidR="0081552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a</w:t>
            </w:r>
          </w:p>
        </w:tc>
        <w:tc>
          <w:tcPr>
            <w:tcW w:w="3304" w:type="pct"/>
          </w:tcPr>
          <w:p w14:paraId="5DE7C457" w14:textId="51B6C706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Institutional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rrangements: Standing Committee</w:t>
            </w:r>
          </w:p>
        </w:tc>
        <w:tc>
          <w:tcPr>
            <w:tcW w:w="92" w:type="pct"/>
          </w:tcPr>
          <w:p w14:paraId="1F643591" w14:textId="226647F4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6267CE18" w14:textId="4DEC73D9" w:rsidR="0081552F" w:rsidRDefault="0081552F" w:rsidP="0036413E">
            <w:pPr>
              <w:spacing w:line="360" w:lineRule="auto"/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35A676E" w14:textId="45259202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63F4A63A" w14:textId="66C0C2D7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27BA73E1" w14:textId="5899C9FE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5C789057" w14:textId="268E7D76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11</w:t>
            </w:r>
            <w:r w:rsidR="00097F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026E4">
              <w:rPr>
                <w:rFonts w:ascii="Times New Roman" w:hAnsi="Times New Roman"/>
                <w:sz w:val="22"/>
                <w:szCs w:val="22"/>
              </w:rPr>
              <w:t>Rev</w:t>
            </w:r>
            <w:r w:rsidR="00097F9B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10" w:type="pct"/>
          </w:tcPr>
          <w:p w14:paraId="18463CBD" w14:textId="43995E73" w:rsidR="0081552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b</w:t>
            </w:r>
          </w:p>
        </w:tc>
        <w:tc>
          <w:tcPr>
            <w:tcW w:w="3304" w:type="pct"/>
          </w:tcPr>
          <w:p w14:paraId="5994EC6F" w14:textId="56E0FCF2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Institutional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rrangements: Technical Committee</w:t>
            </w:r>
          </w:p>
        </w:tc>
        <w:tc>
          <w:tcPr>
            <w:tcW w:w="92" w:type="pct"/>
          </w:tcPr>
          <w:p w14:paraId="413F4CFE" w14:textId="56758342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47990FA" w14:textId="3343E9ED" w:rsidR="0081552F" w:rsidRDefault="0081552F" w:rsidP="0036413E">
            <w:pPr>
              <w:spacing w:line="360" w:lineRule="auto"/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36BBA575" w14:textId="63748808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18D84C2C" w14:textId="0BFF9A8F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57F00A92" w14:textId="1E5B8718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36FC4F49" w14:textId="2AA72C93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12</w:t>
            </w:r>
          </w:p>
        </w:tc>
        <w:tc>
          <w:tcPr>
            <w:tcW w:w="310" w:type="pct"/>
          </w:tcPr>
          <w:p w14:paraId="087A877A" w14:textId="5FC7A726" w:rsidR="0081552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04" w:type="pct"/>
          </w:tcPr>
          <w:p w14:paraId="5FAC12A2" w14:textId="4BFDF01A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Financial and Administrative Matters</w:t>
            </w:r>
          </w:p>
        </w:tc>
        <w:tc>
          <w:tcPr>
            <w:tcW w:w="92" w:type="pct"/>
          </w:tcPr>
          <w:p w14:paraId="6753BD58" w14:textId="1D96422E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1293D9C6" w14:textId="433678EF" w:rsidR="0081552F" w:rsidRDefault="0081552F" w:rsidP="0036413E">
            <w:pPr>
              <w:spacing w:line="360" w:lineRule="auto"/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D163D9F" w14:textId="3ABF762B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35773CED" w14:textId="67D91B5E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196203DD" w14:textId="005F21D8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2ED269FE" w14:textId="6A65DD77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13</w:t>
            </w:r>
          </w:p>
        </w:tc>
        <w:tc>
          <w:tcPr>
            <w:tcW w:w="310" w:type="pct"/>
          </w:tcPr>
          <w:p w14:paraId="5938FEC7" w14:textId="664EB591" w:rsidR="0081552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04" w:type="pct"/>
          </w:tcPr>
          <w:p w14:paraId="7A92F966" w14:textId="2427D77D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Date, Venue and </w:t>
            </w:r>
            <w:r>
              <w:rPr>
                <w:rFonts w:ascii="Times New Roman" w:hAnsi="Times New Roman"/>
                <w:sz w:val="22"/>
                <w:szCs w:val="22"/>
              </w:rPr>
              <w:t>F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unding of the 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FA1163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 xml:space="preserve">Session of the </w:t>
            </w:r>
            <w:r>
              <w:rPr>
                <w:rFonts w:ascii="Times New Roman" w:hAnsi="Times New Roman"/>
                <w:sz w:val="22"/>
                <w:szCs w:val="22"/>
              </w:rPr>
              <w:t>Meeting of the Parties to AEWA</w:t>
            </w:r>
          </w:p>
        </w:tc>
        <w:tc>
          <w:tcPr>
            <w:tcW w:w="92" w:type="pct"/>
          </w:tcPr>
          <w:p w14:paraId="7376A77A" w14:textId="548050D9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2A03E30A" w14:textId="793F5B58" w:rsidR="0081552F" w:rsidRDefault="0081552F" w:rsidP="0036413E">
            <w:pPr>
              <w:spacing w:line="360" w:lineRule="auto"/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7229C9E0" w14:textId="3453D05A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6E9D57D1" w14:textId="0EFBC090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92529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85EE9" w:rsidRPr="00B71E26" w14:paraId="5FBEFFE9" w14:textId="4FC54FDB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603AFBCB" w14:textId="6306DB61" w:rsidR="0081552F" w:rsidRPr="008A3CCF" w:rsidRDefault="005F193C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DR14</w:t>
            </w:r>
          </w:p>
        </w:tc>
        <w:tc>
          <w:tcPr>
            <w:tcW w:w="310" w:type="pct"/>
          </w:tcPr>
          <w:p w14:paraId="51DA71AA" w14:textId="1506C441" w:rsidR="0081552F" w:rsidRPr="008A3CCF" w:rsidRDefault="0081552F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04" w:type="pct"/>
          </w:tcPr>
          <w:p w14:paraId="44475535" w14:textId="0EBF68BA" w:rsidR="0081552F" w:rsidRPr="008A3CCF" w:rsidRDefault="0081552F" w:rsidP="0036413E">
            <w:pPr>
              <w:spacing w:line="36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  <w:szCs w:val="21"/>
                <w:lang w:eastAsia="en-GB"/>
              </w:rPr>
              <w:t xml:space="preserve">Draft Resolution on </w:t>
            </w:r>
            <w:r w:rsidRPr="008A3CCF">
              <w:rPr>
                <w:rFonts w:ascii="Times New Roman" w:hAnsi="Times New Roman"/>
                <w:sz w:val="22"/>
                <w:szCs w:val="22"/>
              </w:rPr>
              <w:t>Tribute to the Organizers</w:t>
            </w:r>
          </w:p>
        </w:tc>
        <w:tc>
          <w:tcPr>
            <w:tcW w:w="92" w:type="pct"/>
          </w:tcPr>
          <w:p w14:paraId="7F9CB2E8" w14:textId="03DA7BAD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9887A9F" w14:textId="4D7446BA" w:rsidR="0081552F" w:rsidRDefault="0081552F" w:rsidP="0036413E">
            <w:pPr>
              <w:spacing w:line="360" w:lineRule="auto"/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43D507D8" w14:textId="67F4A631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75DA6DAC" w14:textId="6998B6D4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81552F" w:rsidRPr="00B71E26" w14:paraId="06E7F28B" w14:textId="77777777" w:rsidTr="005D6DE0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25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89E2B18" w14:textId="4449BF09" w:rsidR="0081552F" w:rsidRPr="008A3CCF" w:rsidRDefault="00CD0674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 DOCUMENTS</w:t>
            </w:r>
          </w:p>
        </w:tc>
      </w:tr>
      <w:tr w:rsidR="00385EE9" w:rsidRPr="00EA2340" w14:paraId="72D2E6DB" w14:textId="17B35521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6B75E95E" w14:textId="2481B42D" w:rsidR="0081552F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Inf.1</w:t>
            </w:r>
          </w:p>
        </w:tc>
        <w:tc>
          <w:tcPr>
            <w:tcW w:w="310" w:type="pct"/>
          </w:tcPr>
          <w:p w14:paraId="2586A8EC" w14:textId="0D93CB04" w:rsidR="0081552F" w:rsidRPr="008A3CCF" w:rsidRDefault="00AB141B" w:rsidP="0036413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4" w:type="pct"/>
          </w:tcPr>
          <w:p w14:paraId="3A0B1D42" w14:textId="12D576D9" w:rsidR="0081552F" w:rsidRPr="00747843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ticipants</w:t>
            </w:r>
            <w:r w:rsidR="001E14C4">
              <w:rPr>
                <w:rFonts w:ascii="Times New Roman" w:hAnsi="Times New Roman"/>
                <w:sz w:val="22"/>
                <w:szCs w:val="22"/>
              </w:rPr>
              <w:t xml:space="preserve"> Information Sheet</w:t>
            </w:r>
          </w:p>
        </w:tc>
        <w:tc>
          <w:tcPr>
            <w:tcW w:w="92" w:type="pct"/>
          </w:tcPr>
          <w:p w14:paraId="576E374E" w14:textId="3C79F74F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3A4C8C5E" w14:textId="6C20ECC5" w:rsidR="0081552F" w:rsidRDefault="0081552F" w:rsidP="0036413E">
            <w:pPr>
              <w:spacing w:line="360" w:lineRule="auto"/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25B1D49B" w14:textId="0F144F7A" w:rsidR="0081552F" w:rsidRPr="008A3CCF" w:rsidRDefault="0081552F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8A3CCF"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4617AC55" w14:textId="5983E583" w:rsidR="0081552F" w:rsidRPr="008A3CCF" w:rsidRDefault="00321FBE" w:rsidP="0036413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321FBE" w:rsidRPr="00EA2340" w14:paraId="0339F5CE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</w:tcPr>
          <w:p w14:paraId="3B8A5C8C" w14:textId="05ECA872" w:rsidR="00321FBE" w:rsidRDefault="00321FBE" w:rsidP="00321FB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Inf.2</w:t>
            </w:r>
          </w:p>
        </w:tc>
        <w:tc>
          <w:tcPr>
            <w:tcW w:w="310" w:type="pct"/>
          </w:tcPr>
          <w:p w14:paraId="460D3708" w14:textId="0832DC53" w:rsidR="00321FBE" w:rsidRPr="008A3CCF" w:rsidRDefault="00321FBE" w:rsidP="00321FB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04" w:type="pct"/>
          </w:tcPr>
          <w:p w14:paraId="04051563" w14:textId="223B1912" w:rsidR="00321FBE" w:rsidRDefault="00321FBE" w:rsidP="00321FB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EP/AEWA Secretariat: Review of Job Classification</w:t>
            </w:r>
          </w:p>
        </w:tc>
        <w:tc>
          <w:tcPr>
            <w:tcW w:w="92" w:type="pct"/>
          </w:tcPr>
          <w:p w14:paraId="52122485" w14:textId="3408A816" w:rsidR="00321FBE" w:rsidRPr="008A3CCF" w:rsidRDefault="00321FBE" w:rsidP="00321FB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</w:tcPr>
          <w:p w14:paraId="1D0FECF1" w14:textId="4B251122" w:rsidR="00321FBE" w:rsidRPr="00AA2B96" w:rsidRDefault="00321FBE" w:rsidP="00321FB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</w:tcPr>
          <w:p w14:paraId="07019F3D" w14:textId="680F2795" w:rsidR="00321FBE" w:rsidRPr="008A3CCF" w:rsidRDefault="00321FBE" w:rsidP="00321FB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</w:tcPr>
          <w:p w14:paraId="644697C9" w14:textId="286E5DFD" w:rsidR="00321FBE" w:rsidRDefault="00321FBE" w:rsidP="00321FB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385EE9" w:rsidRPr="00EA2340" w14:paraId="45FAD1AE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34A74AA" w14:textId="77777777" w:rsidR="00385EE9" w:rsidRDefault="00385EE9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Inf.3</w:t>
            </w:r>
          </w:p>
        </w:tc>
        <w:tc>
          <w:tcPr>
            <w:tcW w:w="31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A6A68B0" w14:textId="77777777" w:rsidR="00385EE9" w:rsidRPr="008A3CCF" w:rsidRDefault="00385EE9" w:rsidP="00B62657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F3EFF7D" w14:textId="77777777" w:rsidR="00385EE9" w:rsidRDefault="00385EE9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47843">
              <w:rPr>
                <w:rFonts w:ascii="Times New Roman" w:hAnsi="Times New Roman"/>
                <w:sz w:val="22"/>
                <w:szCs w:val="22"/>
              </w:rPr>
              <w:t>Provisional List of Participants</w:t>
            </w:r>
          </w:p>
        </w:tc>
        <w:tc>
          <w:tcPr>
            <w:tcW w:w="9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EDC54F2" w14:textId="77777777" w:rsidR="00385EE9" w:rsidRPr="008A3CCF" w:rsidRDefault="00385EE9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B3AF8A" w14:textId="77777777" w:rsidR="00385EE9" w:rsidRPr="00AA2B96" w:rsidRDefault="00385EE9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96222FE" w14:textId="77777777" w:rsidR="00385EE9" w:rsidRPr="008A3CCF" w:rsidRDefault="00385EE9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E5264A" w14:textId="77777777" w:rsidR="00385EE9" w:rsidRDefault="00385EE9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A2B96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225261" w:rsidRPr="00EA2340" w14:paraId="7B0A8CFC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4DDF9A" w14:textId="7DAF419B" w:rsidR="00225261" w:rsidRDefault="00225261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Inf.4</w:t>
            </w:r>
          </w:p>
        </w:tc>
        <w:tc>
          <w:tcPr>
            <w:tcW w:w="31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887FAD3" w14:textId="30A544D3" w:rsidR="00225261" w:rsidRDefault="00225261" w:rsidP="00B62657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3AE4F5C" w14:textId="48CABD98" w:rsidR="00225261" w:rsidRPr="00747843" w:rsidRDefault="00225261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ted Nations Department of Safety and Security (UNDSS) Security Briefing for Durban, South Africa</w:t>
            </w:r>
          </w:p>
        </w:tc>
        <w:tc>
          <w:tcPr>
            <w:tcW w:w="9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1276D0B" w14:textId="24D849AF" w:rsidR="00225261" w:rsidRDefault="00225261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8EF2C5" w14:textId="3621D4E1" w:rsidR="00225261" w:rsidRPr="00AA2B96" w:rsidRDefault="00225261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7045D1C" w14:textId="4AF09919" w:rsidR="00225261" w:rsidRDefault="00225261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D74F5E8" w14:textId="76705DDB" w:rsidR="00225261" w:rsidRPr="00AA2B96" w:rsidRDefault="00225261" w:rsidP="00B62657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E726CE" w:rsidRPr="00225261" w14:paraId="1926357C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C55FB0" w14:textId="6B3EAA4A" w:rsidR="00E726CE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AEWA/MOP7 Inf.5</w:t>
            </w:r>
          </w:p>
        </w:tc>
        <w:tc>
          <w:tcPr>
            <w:tcW w:w="31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F4A46E" w14:textId="0781B2F1" w:rsidR="00E726CE" w:rsidRDefault="00E726CE" w:rsidP="00E726C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254B9FE" w14:textId="6B867903" w:rsidR="00E726CE" w:rsidRPr="00225261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225261">
              <w:rPr>
                <w:rFonts w:ascii="Times New Roman" w:hAnsi="Times New Roman"/>
                <w:sz w:val="22"/>
                <w:szCs w:val="22"/>
                <w:lang w:val="it-IT"/>
              </w:rPr>
              <w:t>MOP7 In-session Document Procedure</w:t>
            </w:r>
          </w:p>
        </w:tc>
        <w:tc>
          <w:tcPr>
            <w:tcW w:w="9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7041A8" w14:textId="014C58F6" w:rsidR="00E726CE" w:rsidRPr="00225261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8939196" w14:textId="68FD8CBD" w:rsidR="00E726CE" w:rsidRPr="00225261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045133E" w14:textId="620D116A" w:rsidR="00E726CE" w:rsidRPr="00225261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4FFECA4" w14:textId="2A62043F" w:rsidR="00E726CE" w:rsidRPr="00225261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  <w:tr w:rsidR="00E726CE" w:rsidRPr="00EA2340" w14:paraId="36985CFE" w14:textId="77777777" w:rsidTr="00E726CE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c>
          <w:tcPr>
            <w:tcW w:w="907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0B65891" w14:textId="4F52A588" w:rsidR="00E726CE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EWA/MOP7 Inf.6</w:t>
            </w:r>
          </w:p>
        </w:tc>
        <w:tc>
          <w:tcPr>
            <w:tcW w:w="310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E707AFC" w14:textId="0D49BE94" w:rsidR="00E726CE" w:rsidRDefault="00E726CE" w:rsidP="00E726C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0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C2AD3E4" w14:textId="758D542F" w:rsidR="00E726CE" w:rsidRPr="00747843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 for Funded Delegates</w:t>
            </w:r>
          </w:p>
        </w:tc>
        <w:tc>
          <w:tcPr>
            <w:tcW w:w="92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20F8A19" w14:textId="0F95E6EF" w:rsidR="00E726CE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74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931CABC" w14:textId="04C914A0" w:rsidR="00E726CE" w:rsidRPr="00AA2B96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  <w:tc>
          <w:tcPr>
            <w:tcW w:w="88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63B461E" w14:textId="312901A3" w:rsidR="00E726CE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  <w:tc>
          <w:tcPr>
            <w:tcW w:w="125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AFDD31A" w14:textId="0D3096F2" w:rsidR="00E726CE" w:rsidRPr="00AA2B96" w:rsidRDefault="00E726CE" w:rsidP="00E726CE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FB4F00">
              <w:rPr>
                <w:rFonts w:ascii="Times New Roman" w:hAnsi="Times New Roman"/>
                <w:sz w:val="22"/>
                <w:szCs w:val="22"/>
              </w:rPr>
              <w:sym w:font="Marlett" w:char="F061"/>
            </w:r>
          </w:p>
        </w:tc>
      </w:tr>
    </w:tbl>
    <w:p w14:paraId="3581C041" w14:textId="1FD00AC3" w:rsidR="00321FBE" w:rsidRDefault="00321FBE" w:rsidP="00385EE9"/>
    <w:sectPr w:rsidR="00321FBE" w:rsidSect="00385EE9">
      <w:footerReference w:type="default" r:id="rId9"/>
      <w:type w:val="continuous"/>
      <w:pgSz w:w="16840" w:h="11907" w:orient="landscape" w:code="9"/>
      <w:pgMar w:top="680" w:right="822" w:bottom="680" w:left="1134" w:header="703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7910" w14:textId="77777777" w:rsidR="009E6ECD" w:rsidRDefault="009E6ECD">
      <w:r>
        <w:separator/>
      </w:r>
    </w:p>
  </w:endnote>
  <w:endnote w:type="continuationSeparator" w:id="0">
    <w:p w14:paraId="208AF436" w14:textId="77777777" w:rsidR="009E6ECD" w:rsidRDefault="009E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0158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14:paraId="1D5FE24F" w14:textId="7351D536" w:rsidR="00800F8D" w:rsidRPr="004E360F" w:rsidRDefault="00800F8D">
        <w:pPr>
          <w:pStyle w:val="Footer"/>
          <w:jc w:val="center"/>
          <w:rPr>
            <w:rFonts w:ascii="Times New Roman" w:hAnsi="Times New Roman"/>
            <w:sz w:val="20"/>
          </w:rPr>
        </w:pPr>
        <w:r w:rsidRPr="004E360F">
          <w:rPr>
            <w:rFonts w:ascii="Times New Roman" w:hAnsi="Times New Roman"/>
            <w:sz w:val="20"/>
          </w:rPr>
          <w:fldChar w:fldCharType="begin"/>
        </w:r>
        <w:r w:rsidRPr="004E360F">
          <w:rPr>
            <w:rFonts w:ascii="Times New Roman" w:hAnsi="Times New Roman"/>
            <w:sz w:val="20"/>
          </w:rPr>
          <w:instrText xml:space="preserve"> PAGE   \* MERGEFORMAT </w:instrText>
        </w:r>
        <w:r w:rsidRPr="004E360F">
          <w:rPr>
            <w:rFonts w:ascii="Times New Roman" w:hAnsi="Times New Roman"/>
            <w:sz w:val="20"/>
          </w:rPr>
          <w:fldChar w:fldCharType="separate"/>
        </w:r>
        <w:r w:rsidR="005C0628">
          <w:rPr>
            <w:rFonts w:ascii="Times New Roman" w:hAnsi="Times New Roman"/>
            <w:noProof/>
            <w:sz w:val="20"/>
          </w:rPr>
          <w:t>2</w:t>
        </w:r>
        <w:r w:rsidRPr="004E360F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6BD1" w14:textId="77777777" w:rsidR="009E6ECD" w:rsidRDefault="009E6ECD">
      <w:r>
        <w:separator/>
      </w:r>
    </w:p>
  </w:footnote>
  <w:footnote w:type="continuationSeparator" w:id="0">
    <w:p w14:paraId="1CD6B6D4" w14:textId="77777777" w:rsidR="009E6ECD" w:rsidRDefault="009E6ECD">
      <w:r>
        <w:continuationSeparator/>
      </w:r>
    </w:p>
  </w:footnote>
  <w:footnote w:id="1">
    <w:p w14:paraId="26398FFE" w14:textId="6881C2E0" w:rsidR="00191843" w:rsidRPr="00941538" w:rsidRDefault="00191843">
      <w:pPr>
        <w:pStyle w:val="FootnoteText"/>
        <w:rPr>
          <w:rFonts w:ascii="Times New Roman" w:hAnsi="Times New Roman"/>
        </w:rPr>
      </w:pPr>
      <w:r w:rsidRPr="00941538">
        <w:rPr>
          <w:rStyle w:val="FootnoteReference"/>
          <w:rFonts w:ascii="Times New Roman" w:hAnsi="Times New Roman"/>
        </w:rPr>
        <w:footnoteRef/>
      </w:r>
      <w:r w:rsidRPr="009415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Secretariat will endeavour to have as many documents as possible translated into French, depending on the resources available</w:t>
      </w:r>
      <w:r w:rsidRPr="00941538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F4B"/>
    <w:multiLevelType w:val="hybridMultilevel"/>
    <w:tmpl w:val="3496CAB0"/>
    <w:lvl w:ilvl="0" w:tplc="6CB60FE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0A0F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4"/>
    <w:rsid w:val="00000E4A"/>
    <w:rsid w:val="000106B8"/>
    <w:rsid w:val="00012E0D"/>
    <w:rsid w:val="0001466D"/>
    <w:rsid w:val="00016082"/>
    <w:rsid w:val="0001761C"/>
    <w:rsid w:val="00023E2C"/>
    <w:rsid w:val="0002545B"/>
    <w:rsid w:val="00026B9A"/>
    <w:rsid w:val="0003133B"/>
    <w:rsid w:val="00031826"/>
    <w:rsid w:val="00031FAD"/>
    <w:rsid w:val="0003448D"/>
    <w:rsid w:val="000346C5"/>
    <w:rsid w:val="00034D36"/>
    <w:rsid w:val="00040F1D"/>
    <w:rsid w:val="00042C47"/>
    <w:rsid w:val="00046796"/>
    <w:rsid w:val="000500C6"/>
    <w:rsid w:val="0005467A"/>
    <w:rsid w:val="000657B3"/>
    <w:rsid w:val="00065C3E"/>
    <w:rsid w:val="000665D2"/>
    <w:rsid w:val="000703A4"/>
    <w:rsid w:val="00076615"/>
    <w:rsid w:val="0007697B"/>
    <w:rsid w:val="00082CC9"/>
    <w:rsid w:val="00083C33"/>
    <w:rsid w:val="0008441E"/>
    <w:rsid w:val="00084AC3"/>
    <w:rsid w:val="000863B0"/>
    <w:rsid w:val="000874A7"/>
    <w:rsid w:val="000908B1"/>
    <w:rsid w:val="0009567A"/>
    <w:rsid w:val="00097CBA"/>
    <w:rsid w:val="00097F9B"/>
    <w:rsid w:val="000A004D"/>
    <w:rsid w:val="000A0DA8"/>
    <w:rsid w:val="000A0E89"/>
    <w:rsid w:val="000A2A92"/>
    <w:rsid w:val="000A3A07"/>
    <w:rsid w:val="000A5A1A"/>
    <w:rsid w:val="000A7505"/>
    <w:rsid w:val="000A7B68"/>
    <w:rsid w:val="000B2BA4"/>
    <w:rsid w:val="000B4E37"/>
    <w:rsid w:val="000B6AC5"/>
    <w:rsid w:val="000C23AA"/>
    <w:rsid w:val="000C44D9"/>
    <w:rsid w:val="000C59B3"/>
    <w:rsid w:val="000C69B1"/>
    <w:rsid w:val="000D1B3E"/>
    <w:rsid w:val="000D371E"/>
    <w:rsid w:val="000D781F"/>
    <w:rsid w:val="000E0998"/>
    <w:rsid w:val="000E0B8A"/>
    <w:rsid w:val="000E1A5F"/>
    <w:rsid w:val="000E2A0A"/>
    <w:rsid w:val="000E402A"/>
    <w:rsid w:val="000E470E"/>
    <w:rsid w:val="000E54FD"/>
    <w:rsid w:val="000E7F28"/>
    <w:rsid w:val="000F7315"/>
    <w:rsid w:val="00104E84"/>
    <w:rsid w:val="001050CC"/>
    <w:rsid w:val="00110DA2"/>
    <w:rsid w:val="00110FBA"/>
    <w:rsid w:val="00111397"/>
    <w:rsid w:val="0011318E"/>
    <w:rsid w:val="0011515B"/>
    <w:rsid w:val="001172E1"/>
    <w:rsid w:val="00120583"/>
    <w:rsid w:val="00125C91"/>
    <w:rsid w:val="00125EE1"/>
    <w:rsid w:val="00126B36"/>
    <w:rsid w:val="00132E76"/>
    <w:rsid w:val="001348CC"/>
    <w:rsid w:val="001400D8"/>
    <w:rsid w:val="001415FC"/>
    <w:rsid w:val="00141969"/>
    <w:rsid w:val="00147077"/>
    <w:rsid w:val="00147393"/>
    <w:rsid w:val="00147678"/>
    <w:rsid w:val="00151415"/>
    <w:rsid w:val="00154DC9"/>
    <w:rsid w:val="00154ED1"/>
    <w:rsid w:val="001563AF"/>
    <w:rsid w:val="001625ED"/>
    <w:rsid w:val="00163CE5"/>
    <w:rsid w:val="00171E78"/>
    <w:rsid w:val="001761BD"/>
    <w:rsid w:val="00180F24"/>
    <w:rsid w:val="00187E37"/>
    <w:rsid w:val="00190A52"/>
    <w:rsid w:val="00191187"/>
    <w:rsid w:val="0019171E"/>
    <w:rsid w:val="00191843"/>
    <w:rsid w:val="001930E3"/>
    <w:rsid w:val="00193397"/>
    <w:rsid w:val="00195109"/>
    <w:rsid w:val="001955C4"/>
    <w:rsid w:val="00197BD8"/>
    <w:rsid w:val="001A30EE"/>
    <w:rsid w:val="001A5002"/>
    <w:rsid w:val="001B13ED"/>
    <w:rsid w:val="001B28EF"/>
    <w:rsid w:val="001B2B48"/>
    <w:rsid w:val="001B4AE2"/>
    <w:rsid w:val="001B5252"/>
    <w:rsid w:val="001B5768"/>
    <w:rsid w:val="001C21F8"/>
    <w:rsid w:val="001E14C4"/>
    <w:rsid w:val="001E1B16"/>
    <w:rsid w:val="001E25D7"/>
    <w:rsid w:val="001E579F"/>
    <w:rsid w:val="001E5DCC"/>
    <w:rsid w:val="001E5FA4"/>
    <w:rsid w:val="001E6B83"/>
    <w:rsid w:val="001E73DF"/>
    <w:rsid w:val="001F2616"/>
    <w:rsid w:val="001F5C3F"/>
    <w:rsid w:val="001F5D60"/>
    <w:rsid w:val="001F68F6"/>
    <w:rsid w:val="00200D25"/>
    <w:rsid w:val="00202D58"/>
    <w:rsid w:val="002058A6"/>
    <w:rsid w:val="00206925"/>
    <w:rsid w:val="00206985"/>
    <w:rsid w:val="00207A63"/>
    <w:rsid w:val="00210701"/>
    <w:rsid w:val="00214876"/>
    <w:rsid w:val="00217970"/>
    <w:rsid w:val="00217EB4"/>
    <w:rsid w:val="002205B0"/>
    <w:rsid w:val="00222983"/>
    <w:rsid w:val="00225261"/>
    <w:rsid w:val="00227A25"/>
    <w:rsid w:val="00227D17"/>
    <w:rsid w:val="00231AAA"/>
    <w:rsid w:val="00233501"/>
    <w:rsid w:val="00235EF7"/>
    <w:rsid w:val="00236D55"/>
    <w:rsid w:val="0024509B"/>
    <w:rsid w:val="00252385"/>
    <w:rsid w:val="002538AA"/>
    <w:rsid w:val="00253BC1"/>
    <w:rsid w:val="00256AC4"/>
    <w:rsid w:val="002623E8"/>
    <w:rsid w:val="00263EC5"/>
    <w:rsid w:val="0026755A"/>
    <w:rsid w:val="00267CFD"/>
    <w:rsid w:val="00273B9E"/>
    <w:rsid w:val="00274C5D"/>
    <w:rsid w:val="00275CBA"/>
    <w:rsid w:val="00277F69"/>
    <w:rsid w:val="00281272"/>
    <w:rsid w:val="002912BC"/>
    <w:rsid w:val="002951F7"/>
    <w:rsid w:val="002A0590"/>
    <w:rsid w:val="002B0E45"/>
    <w:rsid w:val="002B1EF5"/>
    <w:rsid w:val="002B2F07"/>
    <w:rsid w:val="002B3E05"/>
    <w:rsid w:val="002C00EF"/>
    <w:rsid w:val="002C408E"/>
    <w:rsid w:val="002D5937"/>
    <w:rsid w:val="002E1C8E"/>
    <w:rsid w:val="002F0D7D"/>
    <w:rsid w:val="002F1D5E"/>
    <w:rsid w:val="002F2D79"/>
    <w:rsid w:val="00301EEF"/>
    <w:rsid w:val="00304C91"/>
    <w:rsid w:val="00307140"/>
    <w:rsid w:val="0031232F"/>
    <w:rsid w:val="003134E9"/>
    <w:rsid w:val="00313924"/>
    <w:rsid w:val="00315C50"/>
    <w:rsid w:val="003161DC"/>
    <w:rsid w:val="0032065D"/>
    <w:rsid w:val="00321FBE"/>
    <w:rsid w:val="00327CBC"/>
    <w:rsid w:val="00327FF3"/>
    <w:rsid w:val="00332FF5"/>
    <w:rsid w:val="00336BB3"/>
    <w:rsid w:val="003400C7"/>
    <w:rsid w:val="00340595"/>
    <w:rsid w:val="003419C1"/>
    <w:rsid w:val="003428BF"/>
    <w:rsid w:val="00345713"/>
    <w:rsid w:val="00346056"/>
    <w:rsid w:val="003517EB"/>
    <w:rsid w:val="00353887"/>
    <w:rsid w:val="00353E34"/>
    <w:rsid w:val="00355871"/>
    <w:rsid w:val="003573BA"/>
    <w:rsid w:val="00360CD1"/>
    <w:rsid w:val="0036413E"/>
    <w:rsid w:val="00365544"/>
    <w:rsid w:val="003666C9"/>
    <w:rsid w:val="00367856"/>
    <w:rsid w:val="0037515D"/>
    <w:rsid w:val="00385EE9"/>
    <w:rsid w:val="003865EC"/>
    <w:rsid w:val="00392586"/>
    <w:rsid w:val="0039467B"/>
    <w:rsid w:val="003955C9"/>
    <w:rsid w:val="00396404"/>
    <w:rsid w:val="00396BB4"/>
    <w:rsid w:val="00397D2A"/>
    <w:rsid w:val="003A089E"/>
    <w:rsid w:val="003A2214"/>
    <w:rsid w:val="003A54EB"/>
    <w:rsid w:val="003A72AA"/>
    <w:rsid w:val="003A736E"/>
    <w:rsid w:val="003B02BB"/>
    <w:rsid w:val="003B4813"/>
    <w:rsid w:val="003C46AC"/>
    <w:rsid w:val="003C5B78"/>
    <w:rsid w:val="003D0D9E"/>
    <w:rsid w:val="003D284F"/>
    <w:rsid w:val="003D2F3B"/>
    <w:rsid w:val="003D392F"/>
    <w:rsid w:val="003D4236"/>
    <w:rsid w:val="003D4E91"/>
    <w:rsid w:val="003E1475"/>
    <w:rsid w:val="003E4531"/>
    <w:rsid w:val="003F394E"/>
    <w:rsid w:val="003F6972"/>
    <w:rsid w:val="00400EFF"/>
    <w:rsid w:val="00401B77"/>
    <w:rsid w:val="00401C52"/>
    <w:rsid w:val="00406769"/>
    <w:rsid w:val="00406C1E"/>
    <w:rsid w:val="00410479"/>
    <w:rsid w:val="004111D2"/>
    <w:rsid w:val="00411CD1"/>
    <w:rsid w:val="004125F8"/>
    <w:rsid w:val="0041264E"/>
    <w:rsid w:val="00414EC2"/>
    <w:rsid w:val="0041571A"/>
    <w:rsid w:val="0041724F"/>
    <w:rsid w:val="00420421"/>
    <w:rsid w:val="004226EA"/>
    <w:rsid w:val="00423C42"/>
    <w:rsid w:val="00424934"/>
    <w:rsid w:val="00425AB9"/>
    <w:rsid w:val="004269A0"/>
    <w:rsid w:val="0043243C"/>
    <w:rsid w:val="00433C17"/>
    <w:rsid w:val="00437B55"/>
    <w:rsid w:val="0044205F"/>
    <w:rsid w:val="00445920"/>
    <w:rsid w:val="00446533"/>
    <w:rsid w:val="00453954"/>
    <w:rsid w:val="00453F2C"/>
    <w:rsid w:val="00454990"/>
    <w:rsid w:val="00454D68"/>
    <w:rsid w:val="00461E61"/>
    <w:rsid w:val="00472979"/>
    <w:rsid w:val="00473C82"/>
    <w:rsid w:val="0048030E"/>
    <w:rsid w:val="00484332"/>
    <w:rsid w:val="00484943"/>
    <w:rsid w:val="004852DA"/>
    <w:rsid w:val="004856B0"/>
    <w:rsid w:val="00486FB7"/>
    <w:rsid w:val="0049178B"/>
    <w:rsid w:val="00491E7F"/>
    <w:rsid w:val="004A3179"/>
    <w:rsid w:val="004A52E3"/>
    <w:rsid w:val="004B092E"/>
    <w:rsid w:val="004B1D37"/>
    <w:rsid w:val="004B312B"/>
    <w:rsid w:val="004B3EDD"/>
    <w:rsid w:val="004C0C01"/>
    <w:rsid w:val="004C1E59"/>
    <w:rsid w:val="004D0E42"/>
    <w:rsid w:val="004D30D5"/>
    <w:rsid w:val="004D49CB"/>
    <w:rsid w:val="004D7E4A"/>
    <w:rsid w:val="004E29A4"/>
    <w:rsid w:val="004E360F"/>
    <w:rsid w:val="004E3949"/>
    <w:rsid w:val="004E4CD6"/>
    <w:rsid w:val="004E7EEE"/>
    <w:rsid w:val="004F1621"/>
    <w:rsid w:val="004F2DD2"/>
    <w:rsid w:val="004F3F66"/>
    <w:rsid w:val="004F506D"/>
    <w:rsid w:val="004F57C4"/>
    <w:rsid w:val="00502249"/>
    <w:rsid w:val="00510C83"/>
    <w:rsid w:val="00512B4D"/>
    <w:rsid w:val="00514543"/>
    <w:rsid w:val="00514FF1"/>
    <w:rsid w:val="005211E0"/>
    <w:rsid w:val="00527B46"/>
    <w:rsid w:val="005345EB"/>
    <w:rsid w:val="0053519D"/>
    <w:rsid w:val="00535BF2"/>
    <w:rsid w:val="0053791F"/>
    <w:rsid w:val="00540A97"/>
    <w:rsid w:val="005429A0"/>
    <w:rsid w:val="00550C9D"/>
    <w:rsid w:val="00553EE4"/>
    <w:rsid w:val="0055684F"/>
    <w:rsid w:val="005573B8"/>
    <w:rsid w:val="00560400"/>
    <w:rsid w:val="0056204E"/>
    <w:rsid w:val="005628EA"/>
    <w:rsid w:val="00565825"/>
    <w:rsid w:val="00567D09"/>
    <w:rsid w:val="005762E4"/>
    <w:rsid w:val="005764B2"/>
    <w:rsid w:val="00580545"/>
    <w:rsid w:val="00584D24"/>
    <w:rsid w:val="0058778B"/>
    <w:rsid w:val="00591301"/>
    <w:rsid w:val="00591862"/>
    <w:rsid w:val="00591FDB"/>
    <w:rsid w:val="005A28C0"/>
    <w:rsid w:val="005A2E4A"/>
    <w:rsid w:val="005A72CB"/>
    <w:rsid w:val="005B04E6"/>
    <w:rsid w:val="005B2B0F"/>
    <w:rsid w:val="005B3822"/>
    <w:rsid w:val="005B711C"/>
    <w:rsid w:val="005C0628"/>
    <w:rsid w:val="005C079F"/>
    <w:rsid w:val="005C2C4F"/>
    <w:rsid w:val="005C340E"/>
    <w:rsid w:val="005C7DBC"/>
    <w:rsid w:val="005D053C"/>
    <w:rsid w:val="005D66D8"/>
    <w:rsid w:val="005D6DE0"/>
    <w:rsid w:val="005E1913"/>
    <w:rsid w:val="005E2AE3"/>
    <w:rsid w:val="005E4049"/>
    <w:rsid w:val="005F193C"/>
    <w:rsid w:val="005F36FA"/>
    <w:rsid w:val="005F5463"/>
    <w:rsid w:val="005F553B"/>
    <w:rsid w:val="006009CA"/>
    <w:rsid w:val="006018AD"/>
    <w:rsid w:val="006026E4"/>
    <w:rsid w:val="00602DD6"/>
    <w:rsid w:val="00606B64"/>
    <w:rsid w:val="00610E76"/>
    <w:rsid w:val="00612808"/>
    <w:rsid w:val="00612C22"/>
    <w:rsid w:val="00613C26"/>
    <w:rsid w:val="00614116"/>
    <w:rsid w:val="00617565"/>
    <w:rsid w:val="00626BA0"/>
    <w:rsid w:val="00630EED"/>
    <w:rsid w:val="0063156C"/>
    <w:rsid w:val="00635920"/>
    <w:rsid w:val="00641520"/>
    <w:rsid w:val="006416C2"/>
    <w:rsid w:val="00643237"/>
    <w:rsid w:val="006445E5"/>
    <w:rsid w:val="00647708"/>
    <w:rsid w:val="006508CB"/>
    <w:rsid w:val="0065310A"/>
    <w:rsid w:val="00654371"/>
    <w:rsid w:val="0065789D"/>
    <w:rsid w:val="0066111A"/>
    <w:rsid w:val="00662E21"/>
    <w:rsid w:val="00664717"/>
    <w:rsid w:val="006663E3"/>
    <w:rsid w:val="00670C0C"/>
    <w:rsid w:val="00671B01"/>
    <w:rsid w:val="00673225"/>
    <w:rsid w:val="0067379C"/>
    <w:rsid w:val="006743A9"/>
    <w:rsid w:val="00681AF1"/>
    <w:rsid w:val="006821D7"/>
    <w:rsid w:val="00682CA7"/>
    <w:rsid w:val="00683679"/>
    <w:rsid w:val="00687279"/>
    <w:rsid w:val="00690FB8"/>
    <w:rsid w:val="006A034E"/>
    <w:rsid w:val="006A2BCF"/>
    <w:rsid w:val="006A2E87"/>
    <w:rsid w:val="006A7E01"/>
    <w:rsid w:val="006C4D2D"/>
    <w:rsid w:val="006D45CA"/>
    <w:rsid w:val="006D59AE"/>
    <w:rsid w:val="006D7831"/>
    <w:rsid w:val="006D7FD9"/>
    <w:rsid w:val="006E029C"/>
    <w:rsid w:val="006F2DFB"/>
    <w:rsid w:val="006F45BD"/>
    <w:rsid w:val="006F5E88"/>
    <w:rsid w:val="006F6675"/>
    <w:rsid w:val="007031F7"/>
    <w:rsid w:val="00703339"/>
    <w:rsid w:val="007067E1"/>
    <w:rsid w:val="00706D39"/>
    <w:rsid w:val="00707111"/>
    <w:rsid w:val="00707EED"/>
    <w:rsid w:val="00712E7A"/>
    <w:rsid w:val="007145EB"/>
    <w:rsid w:val="00714EB2"/>
    <w:rsid w:val="00714F70"/>
    <w:rsid w:val="007150BF"/>
    <w:rsid w:val="00720C5F"/>
    <w:rsid w:val="00721759"/>
    <w:rsid w:val="00727AFB"/>
    <w:rsid w:val="00740477"/>
    <w:rsid w:val="007419D1"/>
    <w:rsid w:val="00741FE3"/>
    <w:rsid w:val="00743C77"/>
    <w:rsid w:val="00745C26"/>
    <w:rsid w:val="00746C2A"/>
    <w:rsid w:val="00746E63"/>
    <w:rsid w:val="00747843"/>
    <w:rsid w:val="00751E23"/>
    <w:rsid w:val="00753A91"/>
    <w:rsid w:val="007548D8"/>
    <w:rsid w:val="0075511B"/>
    <w:rsid w:val="00756DC5"/>
    <w:rsid w:val="00760B97"/>
    <w:rsid w:val="00761765"/>
    <w:rsid w:val="007638DD"/>
    <w:rsid w:val="00765F23"/>
    <w:rsid w:val="00766AD9"/>
    <w:rsid w:val="00771479"/>
    <w:rsid w:val="0077221B"/>
    <w:rsid w:val="007728A1"/>
    <w:rsid w:val="00773DCF"/>
    <w:rsid w:val="007754FD"/>
    <w:rsid w:val="00775DDC"/>
    <w:rsid w:val="007804BB"/>
    <w:rsid w:val="0078068A"/>
    <w:rsid w:val="00781376"/>
    <w:rsid w:val="00781E8B"/>
    <w:rsid w:val="00782BCE"/>
    <w:rsid w:val="00782CCC"/>
    <w:rsid w:val="00784A3F"/>
    <w:rsid w:val="00785BD0"/>
    <w:rsid w:val="0078633A"/>
    <w:rsid w:val="00787825"/>
    <w:rsid w:val="0079048B"/>
    <w:rsid w:val="0079089E"/>
    <w:rsid w:val="007A38E4"/>
    <w:rsid w:val="007A558A"/>
    <w:rsid w:val="007B0964"/>
    <w:rsid w:val="007B4663"/>
    <w:rsid w:val="007B4831"/>
    <w:rsid w:val="007B4A56"/>
    <w:rsid w:val="007B719E"/>
    <w:rsid w:val="007B7257"/>
    <w:rsid w:val="007C0BE8"/>
    <w:rsid w:val="007C1041"/>
    <w:rsid w:val="007C5166"/>
    <w:rsid w:val="007C68C2"/>
    <w:rsid w:val="007C7C5E"/>
    <w:rsid w:val="007D398D"/>
    <w:rsid w:val="007E1801"/>
    <w:rsid w:val="007E21C1"/>
    <w:rsid w:val="007E2A96"/>
    <w:rsid w:val="007E3623"/>
    <w:rsid w:val="007E4B46"/>
    <w:rsid w:val="007E5083"/>
    <w:rsid w:val="007F16A0"/>
    <w:rsid w:val="007F3FF2"/>
    <w:rsid w:val="007F55C0"/>
    <w:rsid w:val="00800ABF"/>
    <w:rsid w:val="00800F8D"/>
    <w:rsid w:val="008026CF"/>
    <w:rsid w:val="00804A0B"/>
    <w:rsid w:val="00811329"/>
    <w:rsid w:val="00812E6A"/>
    <w:rsid w:val="0081552F"/>
    <w:rsid w:val="008176AF"/>
    <w:rsid w:val="008220CF"/>
    <w:rsid w:val="008273EB"/>
    <w:rsid w:val="008276FD"/>
    <w:rsid w:val="0083263C"/>
    <w:rsid w:val="008326C4"/>
    <w:rsid w:val="00836BE3"/>
    <w:rsid w:val="00842477"/>
    <w:rsid w:val="008437C6"/>
    <w:rsid w:val="008442CE"/>
    <w:rsid w:val="008459A0"/>
    <w:rsid w:val="00850A91"/>
    <w:rsid w:val="008511EA"/>
    <w:rsid w:val="00851759"/>
    <w:rsid w:val="00854066"/>
    <w:rsid w:val="00854C04"/>
    <w:rsid w:val="0085655B"/>
    <w:rsid w:val="00856A9C"/>
    <w:rsid w:val="00862A7D"/>
    <w:rsid w:val="008630C7"/>
    <w:rsid w:val="00863157"/>
    <w:rsid w:val="0086530F"/>
    <w:rsid w:val="00870500"/>
    <w:rsid w:val="0087262C"/>
    <w:rsid w:val="00872B12"/>
    <w:rsid w:val="0087371A"/>
    <w:rsid w:val="0087452D"/>
    <w:rsid w:val="00875FC8"/>
    <w:rsid w:val="0088076B"/>
    <w:rsid w:val="00881061"/>
    <w:rsid w:val="00883726"/>
    <w:rsid w:val="008863F2"/>
    <w:rsid w:val="0088779D"/>
    <w:rsid w:val="008929A5"/>
    <w:rsid w:val="008939A4"/>
    <w:rsid w:val="0089604F"/>
    <w:rsid w:val="0089683A"/>
    <w:rsid w:val="008A2C75"/>
    <w:rsid w:val="008A3CCF"/>
    <w:rsid w:val="008A4FB7"/>
    <w:rsid w:val="008B25CF"/>
    <w:rsid w:val="008B29F3"/>
    <w:rsid w:val="008B61DE"/>
    <w:rsid w:val="008C1540"/>
    <w:rsid w:val="008C331D"/>
    <w:rsid w:val="008C4BCF"/>
    <w:rsid w:val="008C56EC"/>
    <w:rsid w:val="008C62DF"/>
    <w:rsid w:val="008C720F"/>
    <w:rsid w:val="008D31F4"/>
    <w:rsid w:val="008D36B4"/>
    <w:rsid w:val="008D5236"/>
    <w:rsid w:val="008D543A"/>
    <w:rsid w:val="008D79C7"/>
    <w:rsid w:val="008E15ED"/>
    <w:rsid w:val="008E30CD"/>
    <w:rsid w:val="008E5CED"/>
    <w:rsid w:val="008F6D12"/>
    <w:rsid w:val="00900CAA"/>
    <w:rsid w:val="00904EA9"/>
    <w:rsid w:val="00904F02"/>
    <w:rsid w:val="009056D4"/>
    <w:rsid w:val="00907B64"/>
    <w:rsid w:val="00907D4E"/>
    <w:rsid w:val="00912461"/>
    <w:rsid w:val="0091338D"/>
    <w:rsid w:val="00915325"/>
    <w:rsid w:val="00915EA4"/>
    <w:rsid w:val="00916C1D"/>
    <w:rsid w:val="009205B5"/>
    <w:rsid w:val="00922327"/>
    <w:rsid w:val="009225FC"/>
    <w:rsid w:val="00923189"/>
    <w:rsid w:val="00923C6B"/>
    <w:rsid w:val="00924144"/>
    <w:rsid w:val="009247F1"/>
    <w:rsid w:val="00926233"/>
    <w:rsid w:val="009337C1"/>
    <w:rsid w:val="00936024"/>
    <w:rsid w:val="00937D8C"/>
    <w:rsid w:val="00937FA1"/>
    <w:rsid w:val="00940FA0"/>
    <w:rsid w:val="00941538"/>
    <w:rsid w:val="00947142"/>
    <w:rsid w:val="0095043C"/>
    <w:rsid w:val="0096534E"/>
    <w:rsid w:val="009747B4"/>
    <w:rsid w:val="00974DD6"/>
    <w:rsid w:val="009833B8"/>
    <w:rsid w:val="00983794"/>
    <w:rsid w:val="00985CB1"/>
    <w:rsid w:val="00986320"/>
    <w:rsid w:val="00986477"/>
    <w:rsid w:val="0099496B"/>
    <w:rsid w:val="009A3347"/>
    <w:rsid w:val="009A569A"/>
    <w:rsid w:val="009A6F14"/>
    <w:rsid w:val="009A7E27"/>
    <w:rsid w:val="009B4AEC"/>
    <w:rsid w:val="009B52D3"/>
    <w:rsid w:val="009B6935"/>
    <w:rsid w:val="009B7529"/>
    <w:rsid w:val="009C211A"/>
    <w:rsid w:val="009D11BE"/>
    <w:rsid w:val="009D1F07"/>
    <w:rsid w:val="009D7326"/>
    <w:rsid w:val="009E0767"/>
    <w:rsid w:val="009E1108"/>
    <w:rsid w:val="009E503C"/>
    <w:rsid w:val="009E6ECD"/>
    <w:rsid w:val="009F0010"/>
    <w:rsid w:val="009F104B"/>
    <w:rsid w:val="009F26B8"/>
    <w:rsid w:val="009F48CB"/>
    <w:rsid w:val="009F783F"/>
    <w:rsid w:val="00A03912"/>
    <w:rsid w:val="00A04D44"/>
    <w:rsid w:val="00A07405"/>
    <w:rsid w:val="00A16E7D"/>
    <w:rsid w:val="00A17600"/>
    <w:rsid w:val="00A24D23"/>
    <w:rsid w:val="00A24F09"/>
    <w:rsid w:val="00A310D7"/>
    <w:rsid w:val="00A35226"/>
    <w:rsid w:val="00A36362"/>
    <w:rsid w:val="00A40104"/>
    <w:rsid w:val="00A402CC"/>
    <w:rsid w:val="00A41944"/>
    <w:rsid w:val="00A42193"/>
    <w:rsid w:val="00A436D1"/>
    <w:rsid w:val="00A437FD"/>
    <w:rsid w:val="00A447C5"/>
    <w:rsid w:val="00A45313"/>
    <w:rsid w:val="00A47C1F"/>
    <w:rsid w:val="00A51185"/>
    <w:rsid w:val="00A53CDA"/>
    <w:rsid w:val="00A55FE3"/>
    <w:rsid w:val="00A56E20"/>
    <w:rsid w:val="00A653D8"/>
    <w:rsid w:val="00A65542"/>
    <w:rsid w:val="00A669B8"/>
    <w:rsid w:val="00A677E7"/>
    <w:rsid w:val="00A701AB"/>
    <w:rsid w:val="00A73FA2"/>
    <w:rsid w:val="00A75F27"/>
    <w:rsid w:val="00A76466"/>
    <w:rsid w:val="00A803C3"/>
    <w:rsid w:val="00A8133D"/>
    <w:rsid w:val="00A81C63"/>
    <w:rsid w:val="00A938E4"/>
    <w:rsid w:val="00A95165"/>
    <w:rsid w:val="00A95D4B"/>
    <w:rsid w:val="00AA078E"/>
    <w:rsid w:val="00AA0AD7"/>
    <w:rsid w:val="00AA1507"/>
    <w:rsid w:val="00AA21E7"/>
    <w:rsid w:val="00AA2B96"/>
    <w:rsid w:val="00AA4EC4"/>
    <w:rsid w:val="00AB141B"/>
    <w:rsid w:val="00AB1BB0"/>
    <w:rsid w:val="00AB6203"/>
    <w:rsid w:val="00AB6B0E"/>
    <w:rsid w:val="00AC182D"/>
    <w:rsid w:val="00AC535A"/>
    <w:rsid w:val="00AC5788"/>
    <w:rsid w:val="00AC7AD3"/>
    <w:rsid w:val="00AD1165"/>
    <w:rsid w:val="00AD1ABA"/>
    <w:rsid w:val="00AD53B5"/>
    <w:rsid w:val="00AD7446"/>
    <w:rsid w:val="00AE295B"/>
    <w:rsid w:val="00AE4BB7"/>
    <w:rsid w:val="00AE4DFA"/>
    <w:rsid w:val="00AE5DAA"/>
    <w:rsid w:val="00AE716D"/>
    <w:rsid w:val="00AE72B1"/>
    <w:rsid w:val="00AF319C"/>
    <w:rsid w:val="00AF4383"/>
    <w:rsid w:val="00AF5EDE"/>
    <w:rsid w:val="00B01328"/>
    <w:rsid w:val="00B06901"/>
    <w:rsid w:val="00B14E16"/>
    <w:rsid w:val="00B301E6"/>
    <w:rsid w:val="00B35899"/>
    <w:rsid w:val="00B40A7B"/>
    <w:rsid w:val="00B41AAF"/>
    <w:rsid w:val="00B429E7"/>
    <w:rsid w:val="00B43D9C"/>
    <w:rsid w:val="00B44EBF"/>
    <w:rsid w:val="00B4596B"/>
    <w:rsid w:val="00B477BE"/>
    <w:rsid w:val="00B5042D"/>
    <w:rsid w:val="00B50441"/>
    <w:rsid w:val="00B50C0F"/>
    <w:rsid w:val="00B52B38"/>
    <w:rsid w:val="00B5524F"/>
    <w:rsid w:val="00B577D2"/>
    <w:rsid w:val="00B609BB"/>
    <w:rsid w:val="00B60F7E"/>
    <w:rsid w:val="00B62F97"/>
    <w:rsid w:val="00B65D88"/>
    <w:rsid w:val="00B71C81"/>
    <w:rsid w:val="00B71D71"/>
    <w:rsid w:val="00B71E26"/>
    <w:rsid w:val="00B74829"/>
    <w:rsid w:val="00B74A45"/>
    <w:rsid w:val="00B75A49"/>
    <w:rsid w:val="00B77C09"/>
    <w:rsid w:val="00B81E3F"/>
    <w:rsid w:val="00B82D38"/>
    <w:rsid w:val="00B9016F"/>
    <w:rsid w:val="00B937D3"/>
    <w:rsid w:val="00B969D0"/>
    <w:rsid w:val="00BA0863"/>
    <w:rsid w:val="00BA16CD"/>
    <w:rsid w:val="00BA46E3"/>
    <w:rsid w:val="00BA4F78"/>
    <w:rsid w:val="00BA5013"/>
    <w:rsid w:val="00BA5C43"/>
    <w:rsid w:val="00BA6AF4"/>
    <w:rsid w:val="00BA7551"/>
    <w:rsid w:val="00BB2DAC"/>
    <w:rsid w:val="00BB2F56"/>
    <w:rsid w:val="00BB32FF"/>
    <w:rsid w:val="00BB3540"/>
    <w:rsid w:val="00BB4DF7"/>
    <w:rsid w:val="00BC1224"/>
    <w:rsid w:val="00BC1D5C"/>
    <w:rsid w:val="00BC742C"/>
    <w:rsid w:val="00BD1145"/>
    <w:rsid w:val="00BD14B2"/>
    <w:rsid w:val="00BD1DC7"/>
    <w:rsid w:val="00BD679C"/>
    <w:rsid w:val="00BE11C3"/>
    <w:rsid w:val="00BE16B4"/>
    <w:rsid w:val="00BE45E1"/>
    <w:rsid w:val="00BF094A"/>
    <w:rsid w:val="00BF286B"/>
    <w:rsid w:val="00C00046"/>
    <w:rsid w:val="00C035F5"/>
    <w:rsid w:val="00C04AF8"/>
    <w:rsid w:val="00C04DBA"/>
    <w:rsid w:val="00C0525B"/>
    <w:rsid w:val="00C06B10"/>
    <w:rsid w:val="00C11DA2"/>
    <w:rsid w:val="00C1530D"/>
    <w:rsid w:val="00C15965"/>
    <w:rsid w:val="00C169CD"/>
    <w:rsid w:val="00C22A1B"/>
    <w:rsid w:val="00C23147"/>
    <w:rsid w:val="00C24F19"/>
    <w:rsid w:val="00C254BB"/>
    <w:rsid w:val="00C27ADA"/>
    <w:rsid w:val="00C36599"/>
    <w:rsid w:val="00C40D48"/>
    <w:rsid w:val="00C42A47"/>
    <w:rsid w:val="00C45702"/>
    <w:rsid w:val="00C5370E"/>
    <w:rsid w:val="00C56A0B"/>
    <w:rsid w:val="00C7373B"/>
    <w:rsid w:val="00C74106"/>
    <w:rsid w:val="00C757BE"/>
    <w:rsid w:val="00C77C4C"/>
    <w:rsid w:val="00C80183"/>
    <w:rsid w:val="00C85015"/>
    <w:rsid w:val="00C86FAD"/>
    <w:rsid w:val="00C87B6F"/>
    <w:rsid w:val="00C907B8"/>
    <w:rsid w:val="00C91C50"/>
    <w:rsid w:val="00C93E31"/>
    <w:rsid w:val="00C9440D"/>
    <w:rsid w:val="00C9529F"/>
    <w:rsid w:val="00C95E60"/>
    <w:rsid w:val="00CA6E87"/>
    <w:rsid w:val="00CA74E1"/>
    <w:rsid w:val="00CB3B23"/>
    <w:rsid w:val="00CB4375"/>
    <w:rsid w:val="00CB4FAA"/>
    <w:rsid w:val="00CC1E31"/>
    <w:rsid w:val="00CD0674"/>
    <w:rsid w:val="00CD56C3"/>
    <w:rsid w:val="00CE66DB"/>
    <w:rsid w:val="00CE6C3B"/>
    <w:rsid w:val="00CF115D"/>
    <w:rsid w:val="00CF3DD6"/>
    <w:rsid w:val="00CF5285"/>
    <w:rsid w:val="00CF7B79"/>
    <w:rsid w:val="00D06A36"/>
    <w:rsid w:val="00D11032"/>
    <w:rsid w:val="00D13A93"/>
    <w:rsid w:val="00D1756C"/>
    <w:rsid w:val="00D1794A"/>
    <w:rsid w:val="00D21E8D"/>
    <w:rsid w:val="00D22430"/>
    <w:rsid w:val="00D2391B"/>
    <w:rsid w:val="00D23D51"/>
    <w:rsid w:val="00D25E9A"/>
    <w:rsid w:val="00D27065"/>
    <w:rsid w:val="00D270D5"/>
    <w:rsid w:val="00D27742"/>
    <w:rsid w:val="00D309F1"/>
    <w:rsid w:val="00D32A88"/>
    <w:rsid w:val="00D337DA"/>
    <w:rsid w:val="00D35363"/>
    <w:rsid w:val="00D37C40"/>
    <w:rsid w:val="00D413D7"/>
    <w:rsid w:val="00D42D28"/>
    <w:rsid w:val="00D45C52"/>
    <w:rsid w:val="00D50B22"/>
    <w:rsid w:val="00D608AC"/>
    <w:rsid w:val="00D61D13"/>
    <w:rsid w:val="00D62DF1"/>
    <w:rsid w:val="00D654ED"/>
    <w:rsid w:val="00D7586B"/>
    <w:rsid w:val="00D76255"/>
    <w:rsid w:val="00D8030A"/>
    <w:rsid w:val="00D82C59"/>
    <w:rsid w:val="00D84473"/>
    <w:rsid w:val="00D85508"/>
    <w:rsid w:val="00D925CE"/>
    <w:rsid w:val="00D93A4D"/>
    <w:rsid w:val="00D93F1D"/>
    <w:rsid w:val="00D94798"/>
    <w:rsid w:val="00D956CB"/>
    <w:rsid w:val="00D9700F"/>
    <w:rsid w:val="00DA5979"/>
    <w:rsid w:val="00DB2C22"/>
    <w:rsid w:val="00DB5DA8"/>
    <w:rsid w:val="00DB6432"/>
    <w:rsid w:val="00DC10DC"/>
    <w:rsid w:val="00DC1308"/>
    <w:rsid w:val="00DC1DCF"/>
    <w:rsid w:val="00DC3BE3"/>
    <w:rsid w:val="00DD244B"/>
    <w:rsid w:val="00DE1E5C"/>
    <w:rsid w:val="00DE56BA"/>
    <w:rsid w:val="00DE6CDE"/>
    <w:rsid w:val="00DF5389"/>
    <w:rsid w:val="00E01F4C"/>
    <w:rsid w:val="00E04E19"/>
    <w:rsid w:val="00E076F2"/>
    <w:rsid w:val="00E07AD9"/>
    <w:rsid w:val="00E10B03"/>
    <w:rsid w:val="00E129D0"/>
    <w:rsid w:val="00E1309F"/>
    <w:rsid w:val="00E132A5"/>
    <w:rsid w:val="00E13AE9"/>
    <w:rsid w:val="00E1671C"/>
    <w:rsid w:val="00E212A9"/>
    <w:rsid w:val="00E302B4"/>
    <w:rsid w:val="00E31104"/>
    <w:rsid w:val="00E32349"/>
    <w:rsid w:val="00E332C4"/>
    <w:rsid w:val="00E3564E"/>
    <w:rsid w:val="00E36587"/>
    <w:rsid w:val="00E425D2"/>
    <w:rsid w:val="00E43825"/>
    <w:rsid w:val="00E44F05"/>
    <w:rsid w:val="00E4793B"/>
    <w:rsid w:val="00E65D42"/>
    <w:rsid w:val="00E726CE"/>
    <w:rsid w:val="00E7709D"/>
    <w:rsid w:val="00E7772B"/>
    <w:rsid w:val="00E80799"/>
    <w:rsid w:val="00E80F06"/>
    <w:rsid w:val="00E823B3"/>
    <w:rsid w:val="00E82C93"/>
    <w:rsid w:val="00E84A3C"/>
    <w:rsid w:val="00E87FD7"/>
    <w:rsid w:val="00E93C4D"/>
    <w:rsid w:val="00E962BE"/>
    <w:rsid w:val="00E96378"/>
    <w:rsid w:val="00EA0852"/>
    <w:rsid w:val="00EA2340"/>
    <w:rsid w:val="00EA368A"/>
    <w:rsid w:val="00EA3950"/>
    <w:rsid w:val="00EA3D82"/>
    <w:rsid w:val="00EA4EB2"/>
    <w:rsid w:val="00EA71DB"/>
    <w:rsid w:val="00EA7F5D"/>
    <w:rsid w:val="00EC148C"/>
    <w:rsid w:val="00EC5105"/>
    <w:rsid w:val="00EC7845"/>
    <w:rsid w:val="00ED789D"/>
    <w:rsid w:val="00EE412C"/>
    <w:rsid w:val="00EE7244"/>
    <w:rsid w:val="00EF17C9"/>
    <w:rsid w:val="00EF2FB1"/>
    <w:rsid w:val="00F00277"/>
    <w:rsid w:val="00F00858"/>
    <w:rsid w:val="00F00DB5"/>
    <w:rsid w:val="00F02CF1"/>
    <w:rsid w:val="00F07819"/>
    <w:rsid w:val="00F13A61"/>
    <w:rsid w:val="00F20773"/>
    <w:rsid w:val="00F20F8C"/>
    <w:rsid w:val="00F228DE"/>
    <w:rsid w:val="00F24793"/>
    <w:rsid w:val="00F25AFB"/>
    <w:rsid w:val="00F25DC2"/>
    <w:rsid w:val="00F26166"/>
    <w:rsid w:val="00F338D0"/>
    <w:rsid w:val="00F40750"/>
    <w:rsid w:val="00F415E3"/>
    <w:rsid w:val="00F41636"/>
    <w:rsid w:val="00F519FC"/>
    <w:rsid w:val="00F528C7"/>
    <w:rsid w:val="00F52CA2"/>
    <w:rsid w:val="00F53BED"/>
    <w:rsid w:val="00F540D4"/>
    <w:rsid w:val="00F5545D"/>
    <w:rsid w:val="00F55927"/>
    <w:rsid w:val="00F55CBD"/>
    <w:rsid w:val="00F57B72"/>
    <w:rsid w:val="00F615D0"/>
    <w:rsid w:val="00F63A9B"/>
    <w:rsid w:val="00F64731"/>
    <w:rsid w:val="00F6598F"/>
    <w:rsid w:val="00F66E71"/>
    <w:rsid w:val="00F67765"/>
    <w:rsid w:val="00F67A19"/>
    <w:rsid w:val="00F67C4F"/>
    <w:rsid w:val="00F70971"/>
    <w:rsid w:val="00F72267"/>
    <w:rsid w:val="00F72F1B"/>
    <w:rsid w:val="00F73961"/>
    <w:rsid w:val="00F73ECE"/>
    <w:rsid w:val="00F7591A"/>
    <w:rsid w:val="00F82009"/>
    <w:rsid w:val="00F836E8"/>
    <w:rsid w:val="00F8543A"/>
    <w:rsid w:val="00F8779B"/>
    <w:rsid w:val="00F90F18"/>
    <w:rsid w:val="00F96E86"/>
    <w:rsid w:val="00F96FC4"/>
    <w:rsid w:val="00FA0ACA"/>
    <w:rsid w:val="00FA1163"/>
    <w:rsid w:val="00FA156C"/>
    <w:rsid w:val="00FA4B06"/>
    <w:rsid w:val="00FA5241"/>
    <w:rsid w:val="00FC4AD8"/>
    <w:rsid w:val="00FD2080"/>
    <w:rsid w:val="00FD2C4A"/>
    <w:rsid w:val="00FD3534"/>
    <w:rsid w:val="00FD707D"/>
    <w:rsid w:val="00FD784D"/>
    <w:rsid w:val="00FE0BF5"/>
    <w:rsid w:val="00FE0C85"/>
    <w:rsid w:val="00FE1B0B"/>
    <w:rsid w:val="00FE7886"/>
    <w:rsid w:val="00FF0AB1"/>
    <w:rsid w:val="00FF0D03"/>
    <w:rsid w:val="00FF1D10"/>
    <w:rsid w:val="00FF1F8B"/>
    <w:rsid w:val="00FF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C40E4"/>
  <w15:docId w15:val="{D3F8FCA1-13A6-48B3-B367-AA62D43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grofont" w:hAnsi="Agrofont"/>
      <w:kern w:val="1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520" w:after="260" w:line="340" w:lineRule="atLeast"/>
      <w:outlineLvl w:val="0"/>
    </w:pPr>
    <w:rPr>
      <w:b/>
      <w:kern w:val="24"/>
      <w:sz w:val="34"/>
    </w:rPr>
  </w:style>
  <w:style w:type="paragraph" w:styleId="Heading2">
    <w:name w:val="heading 2"/>
    <w:basedOn w:val="Heading1"/>
    <w:next w:val="Normal"/>
    <w:qFormat/>
    <w:pPr>
      <w:spacing w:before="260" w:after="0" w:line="260" w:lineRule="atLeast"/>
      <w:outlineLvl w:val="1"/>
    </w:pPr>
    <w:rPr>
      <w:kern w:val="20"/>
      <w:sz w:val="26"/>
    </w:rPr>
  </w:style>
  <w:style w:type="paragraph" w:styleId="Heading3">
    <w:name w:val="heading 3"/>
    <w:basedOn w:val="Heading2"/>
    <w:next w:val="Normal"/>
    <w:qFormat/>
    <w:pPr>
      <w:outlineLvl w:val="2"/>
    </w:pPr>
    <w:rPr>
      <w:kern w:val="16"/>
      <w:sz w:val="20"/>
    </w:rPr>
  </w:style>
  <w:style w:type="paragraph" w:styleId="Heading4">
    <w:name w:val="heading 4"/>
    <w:basedOn w:val="Normal"/>
    <w:next w:val="Normal"/>
    <w:qFormat/>
    <w:pPr>
      <w:keepNext/>
      <w:keepLines/>
      <w:spacing w:before="260"/>
      <w:outlineLvl w:val="3"/>
    </w:pPr>
    <w:rPr>
      <w:b/>
      <w:i/>
      <w:kern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pPr>
      <w:spacing w:before="120"/>
    </w:pPr>
    <w:rPr>
      <w:b/>
      <w:sz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Header">
    <w:name w:val="header"/>
    <w:basedOn w:val="Normal"/>
    <w:pPr>
      <w:keepLines/>
      <w:widowControl w:val="0"/>
      <w:tabs>
        <w:tab w:val="center" w:pos="4536"/>
        <w:tab w:val="right" w:pos="9072"/>
      </w:tabs>
      <w:spacing w:line="220" w:lineRule="atLeast"/>
    </w:pPr>
    <w:rPr>
      <w:kern w:val="12"/>
      <w:sz w:val="16"/>
    </w:rPr>
  </w:style>
  <w:style w:type="paragraph" w:styleId="MacroText">
    <w:name w:val="macro"/>
    <w:semiHidden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  <w:tab w:val="left" w:pos="6804"/>
        <w:tab w:val="left" w:pos="7031"/>
        <w:tab w:val="left" w:pos="7258"/>
        <w:tab w:val="left" w:pos="7484"/>
        <w:tab w:val="left" w:pos="7711"/>
        <w:tab w:val="left" w:pos="793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Footer">
    <w:name w:val="footer"/>
    <w:basedOn w:val="Header"/>
    <w:link w:val="FooterChar"/>
    <w:uiPriority w:val="99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spacing w:line="240" w:lineRule="auto"/>
      <w:ind w:left="720" w:hanging="720"/>
    </w:pPr>
    <w:rPr>
      <w:rFonts w:ascii="Times New Roman" w:hAnsi="Times New Roman"/>
      <w:kern w:val="0"/>
      <w:sz w:val="24"/>
    </w:rPr>
  </w:style>
  <w:style w:type="paragraph" w:styleId="BodyTextIndent2">
    <w:name w:val="Body Text Indent 2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4"/>
    </w:rPr>
  </w:style>
  <w:style w:type="paragraph" w:styleId="BodyTextIndent3">
    <w:name w:val="Body Text Indent 3"/>
    <w:basedOn w:val="Normal"/>
    <w:pPr>
      <w:spacing w:line="240" w:lineRule="auto"/>
      <w:ind w:left="720"/>
    </w:pPr>
    <w:rPr>
      <w:rFonts w:ascii="Times New Roman" w:hAnsi="Times New Roman"/>
      <w:i/>
      <w:kern w:val="0"/>
      <w:sz w:val="22"/>
    </w:rPr>
  </w:style>
  <w:style w:type="paragraph" w:styleId="BodyText">
    <w:name w:val="Body Text"/>
    <w:basedOn w:val="Normal"/>
    <w:pPr>
      <w:overflowPunct/>
      <w:autoSpaceDE/>
      <w:autoSpaceDN/>
      <w:adjustRightInd/>
      <w:spacing w:line="240" w:lineRule="auto"/>
      <w:textAlignment w:val="auto"/>
    </w:pPr>
    <w:rPr>
      <w:rFonts w:ascii="Arial" w:hAnsi="Arial"/>
      <w:kern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pPr>
      <w:widowControl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kern w:val="0"/>
      <w:sz w:val="22"/>
    </w:rPr>
  </w:style>
  <w:style w:type="paragraph" w:styleId="BodyText3">
    <w:name w:val="Body Text 3"/>
    <w:basedOn w:val="Normal"/>
    <w:rsid w:val="00922327"/>
    <w:pPr>
      <w:overflowPunct/>
      <w:autoSpaceDE/>
      <w:autoSpaceDN/>
      <w:adjustRightInd/>
      <w:spacing w:after="120" w:line="240" w:lineRule="auto"/>
      <w:textAlignment w:val="auto"/>
    </w:pPr>
    <w:rPr>
      <w:rFonts w:ascii="Times New Roman" w:hAnsi="Times New Roman"/>
      <w:kern w:val="0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semiHidden/>
    <w:rsid w:val="009C211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E4CD6"/>
    <w:rPr>
      <w:rFonts w:ascii="Agrofont" w:hAnsi="Agrofont"/>
      <w:kern w:val="12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833B8"/>
    <w:rPr>
      <w:rFonts w:ascii="Agrofont" w:hAnsi="Agrofont"/>
      <w:kern w:val="14"/>
      <w:lang w:val="en-GB" w:eastAsia="en-US"/>
    </w:rPr>
  </w:style>
  <w:style w:type="paragraph" w:styleId="Revision">
    <w:name w:val="Revision"/>
    <w:hidden/>
    <w:uiPriority w:val="99"/>
    <w:semiHidden/>
    <w:rsid w:val="00C06B10"/>
    <w:rPr>
      <w:rFonts w:ascii="Agrofont" w:hAnsi="Agrofont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99B7-FAA8-4F3A-8E40-F01D1D0B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ument No</vt:lpstr>
      <vt:lpstr>Document No</vt:lpstr>
      <vt:lpstr>Document No</vt:lpstr>
    </vt:vector>
  </TitlesOfParts>
  <Company>FD Informatievoorziening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o</dc:title>
  <dc:subject/>
  <dc:creator>Onbekend</dc:creator>
  <cp:keywords>LNV Sjablonen v3.01  Normal.dot</cp:keywords>
  <dc:description>Algemene LNV sjabloon, onderdeel van versie 3.01 van de LNV sjablonen</dc:description>
  <cp:lastModifiedBy>Jolanta Kremer</cp:lastModifiedBy>
  <cp:revision>3</cp:revision>
  <cp:lastPrinted>2018-11-21T18:39:00Z</cp:lastPrinted>
  <dcterms:created xsi:type="dcterms:W3CDTF">2018-11-30T10:39:00Z</dcterms:created>
  <dcterms:modified xsi:type="dcterms:W3CDTF">2018-11-30T10:48:00Z</dcterms:modified>
</cp:coreProperties>
</file>